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1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63"/>
        <w:gridCol w:w="655"/>
        <w:gridCol w:w="2457"/>
        <w:gridCol w:w="894"/>
        <w:gridCol w:w="1608"/>
        <w:gridCol w:w="34"/>
        <w:gridCol w:w="875"/>
        <w:gridCol w:w="60"/>
        <w:gridCol w:w="3447"/>
        <w:gridCol w:w="1132"/>
      </w:tblGrid>
      <w:tr w:rsidR="00494F3C" w:rsidRPr="00494F3C" w14:paraId="084BE261" w14:textId="77777777" w:rsidTr="0056312E">
        <w:trPr>
          <w:trHeight w:val="339"/>
        </w:trPr>
        <w:tc>
          <w:tcPr>
            <w:tcW w:w="142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BE260" w14:textId="5757D7AF" w:rsidR="00494F3C" w:rsidRPr="00494F3C" w:rsidRDefault="00494F3C" w:rsidP="0056312E">
            <w:pPr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Cs w:val="18"/>
              </w:rPr>
              <w:t>Traffic Management Assessment Form</w:t>
            </w:r>
            <w:r w:rsidR="00384DB6">
              <w:rPr>
                <w:rFonts w:asciiTheme="minorHAnsi" w:hAnsiTheme="minorHAnsi" w:cs="Arial"/>
                <w:b/>
                <w:caps/>
                <w:szCs w:val="18"/>
              </w:rPr>
              <w:t xml:space="preserve"> Single Carriageways </w:t>
            </w:r>
          </w:p>
        </w:tc>
      </w:tr>
      <w:tr w:rsidR="00494F3C" w:rsidRPr="00494F3C" w14:paraId="084BE263" w14:textId="77777777" w:rsidTr="0056312E">
        <w:trPr>
          <w:trHeight w:val="240"/>
        </w:trPr>
        <w:tc>
          <w:tcPr>
            <w:tcW w:w="14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4BE262" w14:textId="77777777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Project Details</w:t>
            </w:r>
          </w:p>
        </w:tc>
      </w:tr>
      <w:tr w:rsidR="00494F3C" w:rsidRPr="00494F3C" w14:paraId="084BE268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64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Text1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Location of works:</w:t>
            </w:r>
          </w:p>
        </w:tc>
        <w:bookmarkEnd w:id="0"/>
        <w:tc>
          <w:tcPr>
            <w:tcW w:w="4069" w:type="dxa"/>
            <w:gridSpan w:val="4"/>
            <w:vAlign w:val="center"/>
          </w:tcPr>
          <w:p w14:paraId="084BE265" w14:textId="5F752E8E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66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arish / Town:</w:t>
            </w:r>
          </w:p>
        </w:tc>
        <w:tc>
          <w:tcPr>
            <w:tcW w:w="4639" w:type="dxa"/>
            <w:gridSpan w:val="3"/>
            <w:vAlign w:val="center"/>
          </w:tcPr>
          <w:p w14:paraId="084BE267" w14:textId="1FCAC6AC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6B" w14:textId="77777777" w:rsidTr="0056312E">
        <w:trPr>
          <w:trHeight w:val="240"/>
        </w:trPr>
        <w:tc>
          <w:tcPr>
            <w:tcW w:w="2986" w:type="dxa"/>
            <w:shd w:val="clear" w:color="auto" w:fill="D9D9D9"/>
            <w:vAlign w:val="center"/>
          </w:tcPr>
          <w:p w14:paraId="084BE26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" w:name="Text2"/>
            <w:bookmarkStart w:id="2" w:name="Text3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escription of works:</w:t>
            </w:r>
            <w:bookmarkEnd w:id="1"/>
          </w:p>
        </w:tc>
        <w:bookmarkEnd w:id="2"/>
        <w:tc>
          <w:tcPr>
            <w:tcW w:w="11225" w:type="dxa"/>
            <w:gridSpan w:val="10"/>
            <w:vAlign w:val="center"/>
          </w:tcPr>
          <w:p w14:paraId="084BE26A" w14:textId="0F419EB9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0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6C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Information prepared by</w:t>
            </w:r>
          </w:p>
        </w:tc>
        <w:tc>
          <w:tcPr>
            <w:tcW w:w="4069" w:type="dxa"/>
            <w:gridSpan w:val="4"/>
            <w:vAlign w:val="center"/>
          </w:tcPr>
          <w:p w14:paraId="084BE26D" w14:textId="6BBD8F5D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6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ate / Time Prepared:</w:t>
            </w:r>
          </w:p>
        </w:tc>
        <w:tc>
          <w:tcPr>
            <w:tcW w:w="4639" w:type="dxa"/>
            <w:gridSpan w:val="3"/>
            <w:vAlign w:val="center"/>
          </w:tcPr>
          <w:p w14:paraId="084BE26F" w14:textId="4E1E137E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5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71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Job / Works number</w:t>
            </w:r>
          </w:p>
        </w:tc>
        <w:tc>
          <w:tcPr>
            <w:tcW w:w="4069" w:type="dxa"/>
            <w:gridSpan w:val="4"/>
            <w:vAlign w:val="center"/>
          </w:tcPr>
          <w:p w14:paraId="084BE272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73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Start date on permit</w:t>
            </w:r>
          </w:p>
        </w:tc>
        <w:tc>
          <w:tcPr>
            <w:tcW w:w="4639" w:type="dxa"/>
            <w:gridSpan w:val="3"/>
            <w:vAlign w:val="center"/>
          </w:tcPr>
          <w:p w14:paraId="084BE274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A" w14:textId="77777777" w:rsidTr="0056312E">
        <w:trPr>
          <w:trHeight w:val="240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084BE276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ermit Number.</w:t>
            </w:r>
          </w:p>
        </w:tc>
        <w:tc>
          <w:tcPr>
            <w:tcW w:w="4069" w:type="dxa"/>
            <w:gridSpan w:val="4"/>
            <w:vAlign w:val="center"/>
          </w:tcPr>
          <w:p w14:paraId="084BE277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shd w:val="clear" w:color="auto" w:fill="D9D9D9"/>
            <w:vAlign w:val="center"/>
          </w:tcPr>
          <w:p w14:paraId="084BE278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Duration of works</w:t>
            </w:r>
          </w:p>
        </w:tc>
        <w:tc>
          <w:tcPr>
            <w:tcW w:w="4639" w:type="dxa"/>
            <w:gridSpan w:val="3"/>
            <w:vAlign w:val="center"/>
          </w:tcPr>
          <w:p w14:paraId="084BE279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7C" w14:textId="77777777" w:rsidTr="0056312E">
        <w:trPr>
          <w:trHeight w:val="262"/>
        </w:trPr>
        <w:tc>
          <w:tcPr>
            <w:tcW w:w="14211" w:type="dxa"/>
            <w:gridSpan w:val="11"/>
            <w:shd w:val="clear" w:color="auto" w:fill="ACB9CA" w:themeFill="text2" w:themeFillTint="66"/>
            <w:vAlign w:val="center"/>
          </w:tcPr>
          <w:p w14:paraId="084BE27B" w14:textId="472F990A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 xml:space="preserve">Existing Carriageway Conditions </w:t>
            </w:r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(All widths in metres – MINIMUM WIDTHS, all traffic counts over 3 mins)</w:t>
            </w:r>
          </w:p>
        </w:tc>
      </w:tr>
      <w:tr w:rsidR="00494F3C" w:rsidRPr="00494F3C" w14:paraId="084BE285" w14:textId="77777777" w:rsidTr="0056312E">
        <w:trPr>
          <w:trHeight w:val="332"/>
        </w:trPr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7D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Speed limit of road (MPH)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84BE27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7F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Carriageway Width (Min)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084BE280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1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Traffic Coun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084BE282" w14:textId="5D3D4336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3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 xml:space="preserve">HGV’s </w:t>
            </w:r>
            <w:proofErr w:type="gramStart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/  Buses</w:t>
            </w:r>
            <w:proofErr w:type="gramEnd"/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 xml:space="preserve"> Cou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84BE284" w14:textId="77777777" w:rsidR="00494F3C" w:rsidRPr="00494F3C" w:rsidRDefault="00494F3C" w:rsidP="005631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87" w14:textId="77777777" w:rsidTr="0056312E">
        <w:trPr>
          <w:trHeight w:val="332"/>
        </w:trPr>
        <w:tc>
          <w:tcPr>
            <w:tcW w:w="14211" w:type="dxa"/>
            <w:gridSpan w:val="11"/>
            <w:shd w:val="clear" w:color="auto" w:fill="ACB9CA" w:themeFill="text2" w:themeFillTint="66"/>
            <w:vAlign w:val="center"/>
          </w:tcPr>
          <w:p w14:paraId="084BE286" w14:textId="24074D5C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 xml:space="preserve">Existing Footway and/or Cycleway Conditions </w:t>
            </w:r>
            <w:r w:rsidRPr="00494F3C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(All widths in metres – MINIMUM WIDTHS, all counts over 3 mins)</w:t>
            </w:r>
          </w:p>
        </w:tc>
      </w:tr>
      <w:tr w:rsidR="00494F3C" w:rsidRPr="00494F3C" w14:paraId="084BE290" w14:textId="77777777" w:rsidTr="0056312E">
        <w:trPr>
          <w:trHeight w:val="332"/>
        </w:trPr>
        <w:tc>
          <w:tcPr>
            <w:tcW w:w="3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8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Footway Wid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84BE289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E28A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Cycleway Width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E28B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84BE28C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Verge Width</w:t>
            </w:r>
          </w:p>
        </w:tc>
        <w:tc>
          <w:tcPr>
            <w:tcW w:w="969" w:type="dxa"/>
            <w:gridSpan w:val="3"/>
            <w:vAlign w:val="center"/>
          </w:tcPr>
          <w:p w14:paraId="084BE28D" w14:textId="3DE0ABC1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084BE28E" w14:textId="77777777" w:rsidR="00494F3C" w:rsidRPr="00494F3C" w:rsidRDefault="00494F3C" w:rsidP="005631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18"/>
                <w:szCs w:val="18"/>
              </w:rPr>
              <w:t>Pedestrian Count</w:t>
            </w:r>
          </w:p>
        </w:tc>
        <w:tc>
          <w:tcPr>
            <w:tcW w:w="1132" w:type="dxa"/>
            <w:vAlign w:val="center"/>
          </w:tcPr>
          <w:p w14:paraId="084BE28F" w14:textId="77777777" w:rsidR="00494F3C" w:rsidRPr="00494F3C" w:rsidRDefault="00494F3C" w:rsidP="0056312E">
            <w:pPr>
              <w:tabs>
                <w:tab w:val="left" w:pos="41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4F3C" w:rsidRPr="00494F3C" w14:paraId="084BE296" w14:textId="77777777" w:rsidTr="0056312E">
        <w:trPr>
          <w:trHeight w:val="525"/>
        </w:trPr>
        <w:tc>
          <w:tcPr>
            <w:tcW w:w="7055" w:type="dxa"/>
            <w:gridSpan w:val="5"/>
            <w:shd w:val="clear" w:color="auto" w:fill="ACB9CA" w:themeFill="text2" w:themeFillTint="66"/>
            <w:vAlign w:val="center"/>
          </w:tcPr>
          <w:p w14:paraId="084BE291" w14:textId="16C1210C" w:rsidR="00494F3C" w:rsidRPr="00494F3C" w:rsidRDefault="00494F3C" w:rsidP="00494F3C">
            <w:pPr>
              <w:numPr>
                <w:ilvl w:val="0"/>
                <w:numId w:val="48"/>
              </w:numPr>
              <w:spacing w:before="60" w:after="60" w:line="276" w:lineRule="auto"/>
              <w:ind w:left="459" w:hanging="425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Pedestrian Routing</w:t>
            </w:r>
          </w:p>
          <w:p w14:paraId="084BE292" w14:textId="77777777" w:rsidR="00494F3C" w:rsidRPr="00494F3C" w:rsidRDefault="00494F3C" w:rsidP="0056312E">
            <w:pPr>
              <w:spacing w:before="60" w:after="60"/>
              <w:ind w:left="34"/>
              <w:contextualSpacing/>
              <w:rPr>
                <w:rFonts w:asciiTheme="minorHAnsi" w:hAnsiTheme="minorHAnsi" w:cs="Arial"/>
                <w:caps/>
                <w:sz w:val="22"/>
                <w:szCs w:val="18"/>
              </w:rPr>
            </w:pP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4BE2B0" wp14:editId="084BE2B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287145</wp:posOffset>
                      </wp:positionV>
                      <wp:extent cx="2540" cy="1141095"/>
                      <wp:effectExtent l="76200" t="0" r="73660" b="59055"/>
                      <wp:wrapNone/>
                      <wp:docPr id="20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5" cy="11415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2B71A" id="Line 8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101.35pt" to="46.9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BE2B2" wp14:editId="084BE2B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96900</wp:posOffset>
                      </wp:positionV>
                      <wp:extent cx="5080" cy="231140"/>
                      <wp:effectExtent l="76200" t="0" r="71120" b="54610"/>
                      <wp:wrapNone/>
                      <wp:docPr id="21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45" cy="231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F9C96" id="Line 8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47pt" to="47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4BE2B4" wp14:editId="084BE2B5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484505</wp:posOffset>
                      </wp:positionV>
                      <wp:extent cx="912495" cy="635"/>
                      <wp:effectExtent l="38100" t="76200" r="0" b="94615"/>
                      <wp:wrapNone/>
                      <wp:docPr id="21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2530" cy="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C5182" id="Line 8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38.15pt" to="274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4BE2B6" wp14:editId="756853B3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304165</wp:posOffset>
                      </wp:positionV>
                      <wp:extent cx="1146810" cy="2400300"/>
                      <wp:effectExtent l="0" t="0" r="15240" b="19050"/>
                      <wp:wrapNone/>
                      <wp:docPr id="12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A1" w14:textId="77777777" w:rsidR="00494F3C" w:rsidRPr="00F1747F" w:rsidRDefault="00494F3C" w:rsidP="00494F3C">
                                  <w:pPr>
                                    <w:ind w:left="34"/>
                                    <w:contextualSpacing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ommended solution for pedestrians</w:t>
                                  </w:r>
                                </w:p>
                                <w:p w14:paraId="084BE3A2" w14:textId="77777777" w:rsidR="00494F3C" w:rsidRPr="00D27740" w:rsidRDefault="00494F3C" w:rsidP="00494F3C">
                                  <w:pPr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E2B6" id="Rectangle 105" o:spid="_x0000_s1026" style="position:absolute;left:0;text-align:left;margin-left:610.9pt;margin-top:23.95pt;width:90.3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" filled="f" strokecolor="#385d8a" strokeweight="2pt">
                      <v:textbox>
                        <w:txbxContent>
                          <w:p w14:paraId="084BE3A1" w14:textId="77777777" w:rsidR="00494F3C" w:rsidRPr="00F1747F" w:rsidRDefault="00494F3C" w:rsidP="00494F3C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  <w:t>Recommended solution for pedestrians</w:t>
                            </w:r>
                          </w:p>
                          <w:p w14:paraId="084BE3A2" w14:textId="77777777" w:rsidR="00494F3C" w:rsidRPr="00D27740" w:rsidRDefault="00494F3C" w:rsidP="00494F3C">
                            <w:pPr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BE2B8" wp14:editId="0BA6DE5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36855</wp:posOffset>
                      </wp:positionV>
                      <wp:extent cx="9024620" cy="2571750"/>
                      <wp:effectExtent l="0" t="0" r="2413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4620" cy="2571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210D" id="Rectangle 101" o:spid="_x0000_s1026" style="position:absolute;margin-left:-5.9pt;margin-top:18.65pt;width:710.6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" filled="f" strokecolor="windowText" strokeweight=".25pt"/>
                  </w:pict>
                </mc:Fallback>
              </mc:AlternateConten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Refer to pages 28</w:t>
            </w:r>
            <w:r w:rsidRPr="00494F3C">
              <w:rPr>
                <w:rFonts w:asciiTheme="minorHAnsi" w:hAnsiTheme="minorHAnsi" w:cs="Arial"/>
                <w:caps/>
                <w:sz w:val="16"/>
                <w:szCs w:val="18"/>
              </w:rPr>
              <w:t xml:space="preserve">-34 </w: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of Safety at Street Works and Road Works Code of Practice</w:t>
            </w:r>
            <w:r w:rsidRPr="00494F3C">
              <w:rPr>
                <w:rFonts w:asciiTheme="minorHAnsi" w:hAnsiTheme="minorHAnsi" w:cs="Arial"/>
                <w:caps/>
                <w:sz w:val="16"/>
                <w:szCs w:val="18"/>
              </w:rPr>
              <w:t xml:space="preserve"> </w: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for more detailed guidelines.</w:t>
            </w:r>
            <w:r w:rsidRPr="00494F3C">
              <w:rPr>
                <w:rFonts w:asciiTheme="minorHAnsi" w:hAnsiTheme="minorHAnsi"/>
                <w:noProof/>
              </w:rPr>
              <w:t xml:space="preserve">  </w:t>
            </w:r>
          </w:p>
        </w:tc>
        <w:tc>
          <w:tcPr>
            <w:tcW w:w="6024" w:type="dxa"/>
            <w:gridSpan w:val="5"/>
            <w:shd w:val="clear" w:color="auto" w:fill="D9D9D9" w:themeFill="background1" w:themeFillShade="D9"/>
            <w:vAlign w:val="center"/>
          </w:tcPr>
          <w:p w14:paraId="084BE293" w14:textId="64648DD5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20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20"/>
                <w:szCs w:val="18"/>
              </w:rPr>
              <w:t>Remaining width available during the works for pedestrians.</w:t>
            </w:r>
          </w:p>
          <w:p w14:paraId="084BE294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eastAsia="Calibr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4BE2BA" wp14:editId="084BE2BB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564130</wp:posOffset>
                      </wp:positionV>
                      <wp:extent cx="1605280" cy="635"/>
                      <wp:effectExtent l="0" t="76200" r="13970" b="94615"/>
                      <wp:wrapNone/>
                      <wp:docPr id="21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767" cy="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F5B75" id="Line 8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201.9pt" to="258.6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Pr="00494F3C">
              <w:rPr>
                <w:rFonts w:asciiTheme="minorHAnsi" w:hAnsiTheme="minorHAnsi" w:cs="Arial"/>
                <w:sz w:val="16"/>
                <w:szCs w:val="18"/>
              </w:rPr>
              <w:t>Allow for materials, plant, vehicles, working area and safety zone based on speed limit of road</w:t>
            </w:r>
            <w:r w:rsidRPr="00494F3C">
              <w:rPr>
                <w:rFonts w:asciiTheme="minorHAnsi" w:hAnsiTheme="minorHAnsi" w:cs="Arial"/>
                <w:b/>
                <w:caps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084BE295" w14:textId="12E3AC96" w:rsidR="00494F3C" w:rsidRPr="00494F3C" w:rsidRDefault="00494F3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BE2BC" wp14:editId="084BE2B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255</wp:posOffset>
                      </wp:positionV>
                      <wp:extent cx="691515" cy="428625"/>
                      <wp:effectExtent l="0" t="0" r="1333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912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1D34" id="Rectangle 16" o:spid="_x0000_s1026" style="position:absolute;margin-left:-4.05pt;margin-top:.65pt;width:54.4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" filled="f" strokecolor="#385d8a" strokeweight="2pt"/>
                  </w:pict>
                </mc:Fallback>
              </mc:AlternateContent>
            </w:r>
          </w:p>
        </w:tc>
      </w:tr>
    </w:tbl>
    <w:p w14:paraId="084BE297" w14:textId="04440A8A" w:rsidR="00494F3C" w:rsidRDefault="00547461" w:rsidP="00494F3C"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BE2BE" wp14:editId="6870B7A1">
                <wp:simplePos x="0" y="0"/>
                <wp:positionH relativeFrom="column">
                  <wp:posOffset>3348990</wp:posOffset>
                </wp:positionH>
                <wp:positionV relativeFrom="paragraph">
                  <wp:posOffset>115570</wp:posOffset>
                </wp:positionV>
                <wp:extent cx="2593975" cy="241300"/>
                <wp:effectExtent l="0" t="0" r="15875" b="25400"/>
                <wp:wrapNone/>
                <wp:docPr id="1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A3" w14:textId="5DE44E1E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Remaining width more than 1.</w:t>
                            </w:r>
                            <w:r w:rsidR="002E11CC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0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2BE" id="Rectangle 65" o:spid="_x0000_s1027" style="position:absolute;margin-left:263.7pt;margin-top:9.1pt;width:204.2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" filled="f" strokecolor="#385d8a" strokeweight="2pt">
                <v:textbox>
                  <w:txbxContent>
                    <w:p w14:paraId="084BE3A3" w14:textId="5DE44E1E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Remaining width more than 1.</w:t>
                      </w:r>
                      <w:r w:rsidR="002E11CC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0</w:t>
                      </w: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0m wide</w:t>
                      </w:r>
                    </w:p>
                  </w:txbxContent>
                </v:textbox>
              </v:rect>
            </w:pict>
          </mc:Fallback>
        </mc:AlternateContent>
      </w:r>
      <w:r w:rsidR="00007055"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BE2C0" wp14:editId="47B7C3F5">
                <wp:simplePos x="0" y="0"/>
                <wp:positionH relativeFrom="column">
                  <wp:posOffset>-143510</wp:posOffset>
                </wp:positionH>
                <wp:positionV relativeFrom="paragraph">
                  <wp:posOffset>104775</wp:posOffset>
                </wp:positionV>
                <wp:extent cx="2590800" cy="240030"/>
                <wp:effectExtent l="0" t="0" r="19050" b="2667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40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A4" w14:textId="707F1B62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Remaining width less than 1.</w:t>
                            </w:r>
                            <w:r w:rsidR="002E11CC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</w:rPr>
                              <w:t>0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2C0" id="_x0000_s1028" style="position:absolute;margin-left:-11.3pt;margin-top:8.25pt;width:204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" filled="f" strokecolor="#385d8a" strokeweight="2pt">
                <v:textbox>
                  <w:txbxContent>
                    <w:p w14:paraId="084BE3A4" w14:textId="707F1B62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Remaining width less than 1.</w:t>
                      </w:r>
                      <w:r w:rsidR="002E11CC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0</w:t>
                      </w: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</w:rPr>
                        <w:t>0m wide</w:t>
                      </w:r>
                    </w:p>
                  </w:txbxContent>
                </v:textbox>
              </v:rect>
            </w:pict>
          </mc:Fallback>
        </mc:AlternateContent>
      </w:r>
    </w:p>
    <w:p w14:paraId="084BE298" w14:textId="0B1E6A49" w:rsidR="00494F3C" w:rsidRDefault="00A83942" w:rsidP="00494F3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566F0C" wp14:editId="3D3215E0">
                <wp:simplePos x="0" y="0"/>
                <wp:positionH relativeFrom="column">
                  <wp:posOffset>6912358</wp:posOffset>
                </wp:positionH>
                <wp:positionV relativeFrom="paragraph">
                  <wp:posOffset>97036</wp:posOffset>
                </wp:positionV>
                <wp:extent cx="1619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D9865" id="Rectangle 27" o:spid="_x0000_s1026" style="position:absolute;margin-left:544.3pt;margin-top:7.65pt;width:12.75pt;height:11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F68EED" wp14:editId="25634784">
                <wp:simplePos x="0" y="0"/>
                <wp:positionH relativeFrom="column">
                  <wp:posOffset>3028894</wp:posOffset>
                </wp:positionH>
                <wp:positionV relativeFrom="paragraph">
                  <wp:posOffset>105794</wp:posOffset>
                </wp:positionV>
                <wp:extent cx="1619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D7B65" id="Rectangle 26" o:spid="_x0000_s1026" style="position:absolute;margin-left:238.5pt;margin-top:8.35pt;width:12.7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" fillcolor="white [3212]" strokecolor="#1f4d78 [1604]" strokeweight="1pt"/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BE2C2" wp14:editId="175A9120">
                <wp:simplePos x="0" y="0"/>
                <wp:positionH relativeFrom="column">
                  <wp:posOffset>2745237</wp:posOffset>
                </wp:positionH>
                <wp:positionV relativeFrom="paragraph">
                  <wp:posOffset>59756</wp:posOffset>
                </wp:positionV>
                <wp:extent cx="442595" cy="218440"/>
                <wp:effectExtent l="0" t="0" r="0" b="0"/>
                <wp:wrapNone/>
                <wp:docPr id="20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5" w14:textId="77777777" w:rsidR="00494F3C" w:rsidRPr="00F1747F" w:rsidRDefault="00494F3C" w:rsidP="00494F3C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A6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E2C2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9" type="#_x0000_t202" style="position:absolute;margin-left:216.15pt;margin-top:4.7pt;width:34.8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" filled="f" stroked="f">
                <v:textbox>
                  <w:txbxContent>
                    <w:p w14:paraId="084BE3A5" w14:textId="77777777" w:rsidR="00494F3C" w:rsidRPr="00F1747F" w:rsidRDefault="00494F3C" w:rsidP="00494F3C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A6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BE2C4" wp14:editId="084BE2C5">
                <wp:simplePos x="0" y="0"/>
                <wp:positionH relativeFrom="column">
                  <wp:posOffset>6631102</wp:posOffset>
                </wp:positionH>
                <wp:positionV relativeFrom="paragraph">
                  <wp:posOffset>59121</wp:posOffset>
                </wp:positionV>
                <wp:extent cx="442595" cy="218440"/>
                <wp:effectExtent l="0" t="0" r="0" b="0"/>
                <wp:wrapNone/>
                <wp:docPr id="20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7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A8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C4" id="_x0000_s1030" type="#_x0000_t202" style="position:absolute;margin-left:522.15pt;margin-top:4.65pt;width:34.85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" filled="f" stroked="f">
                <v:textbox>
                  <w:txbxContent>
                    <w:p w14:paraId="084BE3A7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A8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BE2C6" wp14:editId="084BE2C7">
                <wp:simplePos x="0" y="0"/>
                <wp:positionH relativeFrom="column">
                  <wp:posOffset>5946140</wp:posOffset>
                </wp:positionH>
                <wp:positionV relativeFrom="paragraph">
                  <wp:posOffset>55880</wp:posOffset>
                </wp:positionV>
                <wp:extent cx="1697355" cy="635"/>
                <wp:effectExtent l="0" t="76200" r="17145" b="94615"/>
                <wp:wrapNone/>
                <wp:docPr id="20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49DF" id="Line 8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4.4pt" to="601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">
                <v:stroke endarrow="block"/>
              </v:line>
            </w:pict>
          </mc:Fallback>
        </mc:AlternateContent>
      </w:r>
    </w:p>
    <w:p w14:paraId="084BE299" w14:textId="620CC5D9" w:rsidR="00494F3C" w:rsidRDefault="00494F3C" w:rsidP="00494F3C"/>
    <w:p w14:paraId="084BE29A" w14:textId="2C1922DE" w:rsidR="00494F3C" w:rsidRDefault="00384DB6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C920F8" wp14:editId="11E8584E">
                <wp:simplePos x="0" y="0"/>
                <wp:positionH relativeFrom="column">
                  <wp:posOffset>6025944</wp:posOffset>
                </wp:positionH>
                <wp:positionV relativeFrom="paragraph">
                  <wp:posOffset>122555</wp:posOffset>
                </wp:positionV>
                <wp:extent cx="328295" cy="208915"/>
                <wp:effectExtent l="0" t="0" r="0" b="635"/>
                <wp:wrapNone/>
                <wp:docPr id="1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9F715" w14:textId="77777777" w:rsidR="00A83942" w:rsidRDefault="00A83942" w:rsidP="00A839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23489DC6" w14:textId="77777777" w:rsidR="00A83942" w:rsidRPr="0057452D" w:rsidRDefault="00A83942" w:rsidP="00A839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20F8" id="_x0000_s1031" type="#_x0000_t202" style="position:absolute;margin-left:474.5pt;margin-top:9.65pt;width:25.85pt;height:16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" filled="f" stroked="f">
                <v:textbox>
                  <w:txbxContent>
                    <w:p w14:paraId="32B9F715" w14:textId="77777777" w:rsidR="00A83942" w:rsidRDefault="00A83942" w:rsidP="00A839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23489DC6" w14:textId="77777777" w:rsidR="00A83942" w:rsidRPr="0057452D" w:rsidRDefault="00A83942" w:rsidP="00A839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4E54C8" wp14:editId="2082FD4B">
                <wp:simplePos x="0" y="0"/>
                <wp:positionH relativeFrom="page">
                  <wp:posOffset>5209119</wp:posOffset>
                </wp:positionH>
                <wp:positionV relativeFrom="paragraph">
                  <wp:posOffset>144776</wp:posOffset>
                </wp:positionV>
                <wp:extent cx="319760" cy="207431"/>
                <wp:effectExtent l="0" t="0" r="0" b="2540"/>
                <wp:wrapNone/>
                <wp:docPr id="1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60" cy="207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FF78" w14:textId="77777777" w:rsidR="00A83942" w:rsidRDefault="00A83942" w:rsidP="00A839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FF58A6B" w14:textId="77777777" w:rsidR="00A83942" w:rsidRPr="0057452D" w:rsidRDefault="00A83942" w:rsidP="00A839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54C8" id="_x0000_s1032" type="#_x0000_t202" style="position:absolute;margin-left:410.15pt;margin-top:11.4pt;width:25.2pt;height:16.3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" filled="f" stroked="f">
                <v:textbox>
                  <w:txbxContent>
                    <w:p w14:paraId="5F20FF78" w14:textId="77777777" w:rsidR="00A83942" w:rsidRDefault="00A83942" w:rsidP="00A839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FF58A6B" w14:textId="77777777" w:rsidR="00A83942" w:rsidRPr="0057452D" w:rsidRDefault="00A83942" w:rsidP="00A839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394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B9A276" wp14:editId="668BFAB9">
                <wp:simplePos x="0" y="0"/>
                <wp:positionH relativeFrom="column">
                  <wp:posOffset>6264952</wp:posOffset>
                </wp:positionH>
                <wp:positionV relativeFrom="paragraph">
                  <wp:posOffset>168212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38D4" id="Rectangle 21" o:spid="_x0000_s1026" style="position:absolute;margin-left:493.3pt;margin-top:13.25pt;width:12.75pt;height:1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" fillcolor="white [3212]" strokecolor="#1f4d78 [1604]" strokeweight="1pt"/>
            </w:pict>
          </mc:Fallback>
        </mc:AlternateContent>
      </w:r>
      <w:r w:rsidR="00A83942"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BE2D8" wp14:editId="30390F6F">
                <wp:simplePos x="0" y="0"/>
                <wp:positionH relativeFrom="column">
                  <wp:posOffset>6518910</wp:posOffset>
                </wp:positionH>
                <wp:positionV relativeFrom="paragraph">
                  <wp:posOffset>36830</wp:posOffset>
                </wp:positionV>
                <wp:extent cx="929640" cy="1258702"/>
                <wp:effectExtent l="0" t="0" r="22860" b="17780"/>
                <wp:wrapNone/>
                <wp:docPr id="12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25870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7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scuss with contractor and carry out separate risk assessment. Evaluate RA and record findings. Formulate bespoke TM.</w:t>
                            </w:r>
                          </w:p>
                          <w:p w14:paraId="084BE3B8" w14:textId="77777777" w:rsidR="00494F3C" w:rsidRPr="00F1747F" w:rsidRDefault="00494F3C" w:rsidP="00494F3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4BE3B9" w14:textId="1FFAF8AB" w:rsidR="00494F3C" w:rsidRPr="00F1747F" w:rsidRDefault="00A83942" w:rsidP="00494F3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2D8" id="_x0000_s1033" style="position:absolute;margin-left:513.3pt;margin-top:2.9pt;width:73.2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" filled="f" strokecolor="#385d8a" strokeweight="1.75pt">
                <v:textbox>
                  <w:txbxContent>
                    <w:p w14:paraId="084BE3B7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scuss with contractor and carry out separate risk assessment. Evaluate RA and record findings. Formulate bespoke TM.</w:t>
                      </w:r>
                    </w:p>
                    <w:p w14:paraId="084BE3B8" w14:textId="77777777" w:rsidR="00494F3C" w:rsidRPr="00F1747F" w:rsidRDefault="00494F3C" w:rsidP="00494F3C">
                      <w:pPr>
                        <w:rPr>
                          <w:sz w:val="22"/>
                        </w:rPr>
                      </w:pPr>
                    </w:p>
                    <w:p w14:paraId="084BE3B9" w14:textId="1FFAF8AB" w:rsidR="00494F3C" w:rsidRPr="00F1747F" w:rsidRDefault="00A83942" w:rsidP="00494F3C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83942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E2CE" wp14:editId="6A274D93">
                <wp:simplePos x="0" y="0"/>
                <wp:positionH relativeFrom="column">
                  <wp:posOffset>2651760</wp:posOffset>
                </wp:positionH>
                <wp:positionV relativeFrom="paragraph">
                  <wp:posOffset>179070</wp:posOffset>
                </wp:positionV>
                <wp:extent cx="328295" cy="208915"/>
                <wp:effectExtent l="0" t="0" r="0" b="635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F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B0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CE" id="_x0000_s1034" type="#_x0000_t202" style="position:absolute;margin-left:208.8pt;margin-top:14.1pt;width:25.8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" filled="f" stroked="f">
                <v:textbox>
                  <w:txbxContent>
                    <w:p w14:paraId="084BE3AF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B0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942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BE2CC" wp14:editId="23D47BD7">
                <wp:simplePos x="0" y="0"/>
                <wp:positionH relativeFrom="column">
                  <wp:posOffset>951865</wp:posOffset>
                </wp:positionH>
                <wp:positionV relativeFrom="paragraph">
                  <wp:posOffset>179705</wp:posOffset>
                </wp:positionV>
                <wp:extent cx="347345" cy="208915"/>
                <wp:effectExtent l="0" t="0" r="0" b="635"/>
                <wp:wrapNone/>
                <wp:docPr id="1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AD" w14:textId="77777777" w:rsidR="00494F3C" w:rsidRDefault="00494F3C" w:rsidP="00A839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AE" w14:textId="77777777" w:rsidR="00494F3C" w:rsidRPr="0057452D" w:rsidRDefault="00494F3C" w:rsidP="00A839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CC" id="_x0000_s1035" type="#_x0000_t202" style="position:absolute;margin-left:74.95pt;margin-top:14.15pt;width:27.3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" filled="f" stroked="f">
                <v:textbox>
                  <w:txbxContent>
                    <w:p w14:paraId="084BE3AD" w14:textId="77777777" w:rsidR="00494F3C" w:rsidRDefault="00494F3C" w:rsidP="00A839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AE" w14:textId="77777777" w:rsidR="00494F3C" w:rsidRPr="0057452D" w:rsidRDefault="00494F3C" w:rsidP="00A839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F3C"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BE2D0" wp14:editId="36EE29AA">
                <wp:simplePos x="0" y="0"/>
                <wp:positionH relativeFrom="column">
                  <wp:posOffset>-75133</wp:posOffset>
                </wp:positionH>
                <wp:positionV relativeFrom="paragraph">
                  <wp:posOffset>49331</wp:posOffset>
                </wp:positionV>
                <wp:extent cx="1066165" cy="456565"/>
                <wp:effectExtent l="0" t="0" r="19685" b="1968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4565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Close foot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BE2D0" id="Rounded Rectangle 125" o:spid="_x0000_s1036" style="position:absolute;margin-left:-5.9pt;margin-top:3.9pt;width:83.9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" filled="f" strokecolor="#385d8a" strokeweight="1.5pt">
                <v:textbox>
                  <w:txbxContent>
                    <w:p w14:paraId="084BE3B1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Close footway?</w:t>
                      </w:r>
                    </w:p>
                  </w:txbxContent>
                </v:textbox>
              </v:roundrect>
            </w:pict>
          </mc:Fallback>
        </mc:AlternateContent>
      </w:r>
      <w:r w:rsidR="00494F3C"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BE2D2" wp14:editId="001B3DE0">
                <wp:simplePos x="0" y="0"/>
                <wp:positionH relativeFrom="column">
                  <wp:posOffset>1600332</wp:posOffset>
                </wp:positionH>
                <wp:positionV relativeFrom="paragraph">
                  <wp:posOffset>48696</wp:posOffset>
                </wp:positionV>
                <wp:extent cx="1059815" cy="455295"/>
                <wp:effectExtent l="0" t="0" r="26035" b="2095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552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2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Divert onto </w:t>
                            </w:r>
                            <w:proofErr w:type="gramStart"/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other</w:t>
                            </w:r>
                            <w:proofErr w:type="gramEnd"/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footway?</w:t>
                            </w:r>
                          </w:p>
                          <w:p w14:paraId="084BE3B3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BE2D2" id="Rounded Rectangle 201" o:spid="_x0000_s1037" style="position:absolute;margin-left:126pt;margin-top:3.85pt;width:83.4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" filled="f" strokecolor="#385d8a" strokeweight="1.5pt">
                <v:textbox>
                  <w:txbxContent>
                    <w:p w14:paraId="084BE3B2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 xml:space="preserve">Divert onto </w:t>
                      </w:r>
                      <w:proofErr w:type="gramStart"/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other</w:t>
                      </w:r>
                      <w:proofErr w:type="gramEnd"/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 xml:space="preserve"> footway?</w:t>
                      </w:r>
                    </w:p>
                    <w:p w14:paraId="084BE3B3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F3C"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BE2D4" wp14:editId="084BE2D5">
                <wp:simplePos x="0" y="0"/>
                <wp:positionH relativeFrom="column">
                  <wp:posOffset>3273892</wp:posOffset>
                </wp:positionH>
                <wp:positionV relativeFrom="paragraph">
                  <wp:posOffset>49331</wp:posOffset>
                </wp:positionV>
                <wp:extent cx="1058545" cy="457200"/>
                <wp:effectExtent l="0" t="0" r="2730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4" w14:textId="77777777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ver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BE2D4" id="Rounded Rectangle 126" o:spid="_x0000_s1038" style="position:absolute;margin-left:257.8pt;margin-top:3.9pt;width:83.3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" filled="f" strokecolor="#385d8a" strokeweight="1.5pt">
                <v:textbox>
                  <w:txbxContent>
                    <w:p w14:paraId="084BE3B4" w14:textId="77777777" w:rsidR="00494F3C" w:rsidRPr="00F1747F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verge?</w:t>
                      </w:r>
                    </w:p>
                  </w:txbxContent>
                </v:textbox>
              </v:roundrect>
            </w:pict>
          </mc:Fallback>
        </mc:AlternateContent>
      </w:r>
      <w:r w:rsidR="00494F3C" w:rsidRPr="0018085C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BE2D6" wp14:editId="5A2DA1DE">
                <wp:simplePos x="0" y="0"/>
                <wp:positionH relativeFrom="column">
                  <wp:posOffset>4955602</wp:posOffset>
                </wp:positionH>
                <wp:positionV relativeFrom="paragraph">
                  <wp:posOffset>49331</wp:posOffset>
                </wp:positionV>
                <wp:extent cx="1058545" cy="469900"/>
                <wp:effectExtent l="0" t="0" r="27305" b="2540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69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BE3B5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Divert onto carriageway?</w:t>
                            </w:r>
                          </w:p>
                          <w:p w14:paraId="084BE3B6" w14:textId="77777777" w:rsidR="00494F3C" w:rsidRPr="00E44F89" w:rsidRDefault="00494F3C" w:rsidP="00494F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BE2D6" id="Rounded Rectangle 127" o:spid="_x0000_s1039" style="position:absolute;margin-left:390.2pt;margin-top:3.9pt;width:83.3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" filled="f" strokecolor="#385d8a" strokeweight="1.5pt">
                <v:textbox>
                  <w:txbxContent>
                    <w:p w14:paraId="084BE3B5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6"/>
                        </w:rPr>
                        <w:t>Divert onto carriageway?</w:t>
                      </w:r>
                    </w:p>
                    <w:p w14:paraId="084BE3B6" w14:textId="77777777" w:rsidR="00494F3C" w:rsidRPr="00E44F89" w:rsidRDefault="00494F3C" w:rsidP="00494F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4BE29B" w14:textId="078C4AAA" w:rsidR="00494F3C" w:rsidRDefault="00A83942" w:rsidP="00494F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066B05" wp14:editId="0CCFE61B">
                <wp:simplePos x="0" y="0"/>
                <wp:positionH relativeFrom="margin">
                  <wp:align>center</wp:align>
                </wp:positionH>
                <wp:positionV relativeFrom="paragraph">
                  <wp:posOffset>7654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578F" id="Rectangle 20" o:spid="_x0000_s1026" style="position:absolute;margin-left:0;margin-top:.6pt;width:12.75pt;height:11.25pt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A9D276" wp14:editId="0BAFCEA7">
                <wp:simplePos x="0" y="0"/>
                <wp:positionH relativeFrom="column">
                  <wp:posOffset>2944035</wp:posOffset>
                </wp:positionH>
                <wp:positionV relativeFrom="paragraph">
                  <wp:posOffset>8080</wp:posOffset>
                </wp:positionV>
                <wp:extent cx="1619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78E02" id="Rectangle 19" o:spid="_x0000_s1026" style="position:absolute;margin-left:231.8pt;margin-top:.65pt;width:12.75pt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RQhwIAAG0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B8330E" wp14:editId="75BCF64E">
                <wp:simplePos x="0" y="0"/>
                <wp:positionH relativeFrom="column">
                  <wp:posOffset>1266190</wp:posOffset>
                </wp:positionH>
                <wp:positionV relativeFrom="paragraph">
                  <wp:posOffset>13335</wp:posOffset>
                </wp:positionV>
                <wp:extent cx="1619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1C675" id="Rectangle 8" o:spid="_x0000_s1026" style="position:absolute;margin-left:99.7pt;margin-top:1.05pt;width:12.75pt;height:1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QNhgIAAGs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" fillcolor="white [3212]" strokecolor="#1f4d78 [1604]" strokeweight="1pt"/>
            </w:pict>
          </mc:Fallback>
        </mc:AlternateContent>
      </w:r>
    </w:p>
    <w:p w14:paraId="084BE29C" w14:textId="3D1532A2" w:rsidR="00494F3C" w:rsidRDefault="00A83942" w:rsidP="00494F3C"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BE2E8" wp14:editId="1EFA7996">
                <wp:simplePos x="0" y="0"/>
                <wp:positionH relativeFrom="column">
                  <wp:posOffset>6022619</wp:posOffset>
                </wp:positionH>
                <wp:positionV relativeFrom="paragraph">
                  <wp:posOffset>40318</wp:posOffset>
                </wp:positionV>
                <wp:extent cx="462224" cy="4843"/>
                <wp:effectExtent l="0" t="57150" r="33655" b="90805"/>
                <wp:wrapNone/>
                <wp:docPr id="20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24" cy="4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63D3" id="Line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2pt,3.15pt" to="510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BE2E6" wp14:editId="59C4428B">
                <wp:simplePos x="0" y="0"/>
                <wp:positionH relativeFrom="column">
                  <wp:posOffset>7447915</wp:posOffset>
                </wp:positionH>
                <wp:positionV relativeFrom="paragraph">
                  <wp:posOffset>39370</wp:posOffset>
                </wp:positionV>
                <wp:extent cx="166370" cy="7620"/>
                <wp:effectExtent l="0" t="76200" r="24130" b="87630"/>
                <wp:wrapNone/>
                <wp:docPr id="21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37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6ABF3" id="Line 8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45pt,3.1pt" to="59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">
                <v:stroke endarrow="block"/>
              </v:lin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BE2DA" wp14:editId="084BE2DB">
                <wp:simplePos x="0" y="0"/>
                <wp:positionH relativeFrom="column">
                  <wp:posOffset>5486401</wp:posOffset>
                </wp:positionH>
                <wp:positionV relativeFrom="paragraph">
                  <wp:posOffset>157613</wp:posOffset>
                </wp:positionV>
                <wp:extent cx="0" cy="227198"/>
                <wp:effectExtent l="76200" t="0" r="57150" b="59055"/>
                <wp:wrapNone/>
                <wp:docPr id="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0691" id="Line 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2.4pt" to="6in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">
                <v:stroke endarrow="block"/>
              </v:lin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BE2DC" wp14:editId="084BE2DD">
                <wp:simplePos x="0" y="0"/>
                <wp:positionH relativeFrom="column">
                  <wp:posOffset>2209800</wp:posOffset>
                </wp:positionH>
                <wp:positionV relativeFrom="paragraph">
                  <wp:posOffset>153670</wp:posOffset>
                </wp:positionV>
                <wp:extent cx="442595" cy="218440"/>
                <wp:effectExtent l="0" t="0" r="0" b="0"/>
                <wp:wrapNone/>
                <wp:docPr id="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A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B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DC" id="_x0000_s1040" type="#_x0000_t202" style="position:absolute;margin-left:174pt;margin-top:12.1pt;width:34.8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" filled="f" stroked="f">
                <v:textbox>
                  <w:txbxContent>
                    <w:p w14:paraId="084BE3BA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BB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BE2DE" wp14:editId="084BE2DF">
                <wp:simplePos x="0" y="0"/>
                <wp:positionH relativeFrom="column">
                  <wp:posOffset>2133600</wp:posOffset>
                </wp:positionH>
                <wp:positionV relativeFrom="paragraph">
                  <wp:posOffset>157612</wp:posOffset>
                </wp:positionV>
                <wp:extent cx="3740" cy="227198"/>
                <wp:effectExtent l="76200" t="0" r="73025" b="59055"/>
                <wp:wrapNone/>
                <wp:docPr id="1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" cy="227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9856" id="Line 8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.4pt" to="168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">
                <v:stroke endarrow="block"/>
              </v:lin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BE2E0" wp14:editId="084BE2E1">
                <wp:simplePos x="0" y="0"/>
                <wp:positionH relativeFrom="column">
                  <wp:posOffset>3799840</wp:posOffset>
                </wp:positionH>
                <wp:positionV relativeFrom="paragraph">
                  <wp:posOffset>155575</wp:posOffset>
                </wp:positionV>
                <wp:extent cx="0" cy="230505"/>
                <wp:effectExtent l="76200" t="0" r="57150" b="55245"/>
                <wp:wrapNone/>
                <wp:docPr id="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CD3BC" id="Line 8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2.25pt" to="299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">
                <v:stroke endarrow="block"/>
              </v:lin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BE2E2" wp14:editId="084BE2E3">
                <wp:simplePos x="0" y="0"/>
                <wp:positionH relativeFrom="column">
                  <wp:posOffset>3883528</wp:posOffset>
                </wp:positionH>
                <wp:positionV relativeFrom="paragraph">
                  <wp:posOffset>157480</wp:posOffset>
                </wp:positionV>
                <wp:extent cx="442595" cy="218440"/>
                <wp:effectExtent l="0" t="0" r="0" b="0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C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D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E2" id="_x0000_s1041" type="#_x0000_t202" style="position:absolute;margin-left:305.8pt;margin-top:12.4pt;width:34.8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" filled="f" stroked="f">
                <v:textbox>
                  <w:txbxContent>
                    <w:p w14:paraId="084BE3BC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BD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BE2E4" wp14:editId="0A626972">
                <wp:simplePos x="0" y="0"/>
                <wp:positionH relativeFrom="column">
                  <wp:posOffset>5563235</wp:posOffset>
                </wp:positionH>
                <wp:positionV relativeFrom="paragraph">
                  <wp:posOffset>156210</wp:posOffset>
                </wp:positionV>
                <wp:extent cx="442595" cy="218440"/>
                <wp:effectExtent l="0" t="0" r="0" b="0"/>
                <wp:wrapNone/>
                <wp:docPr id="1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BE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BF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E4" id="_x0000_s1042" type="#_x0000_t202" style="position:absolute;margin-left:438.05pt;margin-top:12.3pt;width:34.8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" filled="f" stroked="f">
                <v:textbox>
                  <w:txbxContent>
                    <w:p w14:paraId="084BE3BE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47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YES</w:t>
                      </w:r>
                    </w:p>
                    <w:p w14:paraId="084BE3BF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BE2EA" wp14:editId="084BE2EB">
                <wp:simplePos x="0" y="0"/>
                <wp:positionH relativeFrom="column">
                  <wp:posOffset>4341733</wp:posOffset>
                </wp:positionH>
                <wp:positionV relativeFrom="paragraph">
                  <wp:posOffset>39748</wp:posOffset>
                </wp:positionV>
                <wp:extent cx="612775" cy="3810"/>
                <wp:effectExtent l="0" t="76200" r="15875" b="91440"/>
                <wp:wrapNone/>
                <wp:docPr id="20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7EDA" id="Line 8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3.15pt" to="390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">
                <v:stroke endarrow="block"/>
              </v:lin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BE2EC" wp14:editId="084BE2ED">
                <wp:simplePos x="0" y="0"/>
                <wp:positionH relativeFrom="column">
                  <wp:posOffset>2665103</wp:posOffset>
                </wp:positionH>
                <wp:positionV relativeFrom="paragraph">
                  <wp:posOffset>39748</wp:posOffset>
                </wp:positionV>
                <wp:extent cx="606425" cy="3810"/>
                <wp:effectExtent l="0" t="76200" r="22225" b="91440"/>
                <wp:wrapNone/>
                <wp:docPr id="20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064" id="Line 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3.15pt" to="257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">
                <v:stroke endarrow="block"/>
              </v:line>
            </w:pict>
          </mc:Fallback>
        </mc:AlternateContent>
      </w:r>
      <w:r w:rsidR="00494F3C"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BE2EE" wp14:editId="084BE2EF">
                <wp:simplePos x="0" y="0"/>
                <wp:positionH relativeFrom="column">
                  <wp:posOffset>990803</wp:posOffset>
                </wp:positionH>
                <wp:positionV relativeFrom="paragraph">
                  <wp:posOffset>39748</wp:posOffset>
                </wp:positionV>
                <wp:extent cx="607695" cy="3810"/>
                <wp:effectExtent l="0" t="76200" r="20955" b="91440"/>
                <wp:wrapNone/>
                <wp:docPr id="2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B99A" id="Line 8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.15pt" to="125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">
                <v:stroke endarrow="block"/>
              </v:line>
            </w:pict>
          </mc:Fallback>
        </mc:AlternateContent>
      </w:r>
    </w:p>
    <w:p w14:paraId="084BE29D" w14:textId="76469877" w:rsidR="00494F3C" w:rsidRDefault="00A83942" w:rsidP="00494F3C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CA46CB" wp14:editId="6D26C68C">
                <wp:simplePos x="0" y="0"/>
                <wp:positionH relativeFrom="column">
                  <wp:posOffset>5837032</wp:posOffset>
                </wp:positionH>
                <wp:positionV relativeFrom="paragraph">
                  <wp:posOffset>18939</wp:posOffset>
                </wp:positionV>
                <wp:extent cx="1619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207D7" id="Rectangle 25" o:spid="_x0000_s1026" style="position:absolute;margin-left:459.6pt;margin-top:1.5pt;width:12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/4hwIAAG0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5216DE" wp14:editId="30CB9A67">
                <wp:simplePos x="0" y="0"/>
                <wp:positionH relativeFrom="column">
                  <wp:posOffset>4172369</wp:posOffset>
                </wp:positionH>
                <wp:positionV relativeFrom="paragraph">
                  <wp:posOffset>9295</wp:posOffset>
                </wp:positionV>
                <wp:extent cx="161925" cy="142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15DA2" id="Rectangle 24" o:spid="_x0000_s1026" style="position:absolute;margin-left:328.55pt;margin-top:.75pt;width:12.75pt;height:1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7C0439" wp14:editId="59722870">
                <wp:simplePos x="0" y="0"/>
                <wp:positionH relativeFrom="column">
                  <wp:posOffset>2476919</wp:posOffset>
                </wp:positionH>
                <wp:positionV relativeFrom="paragraph">
                  <wp:posOffset>8827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A40F1" id="Rectangle 22" o:spid="_x0000_s1026" style="position:absolute;margin-left:195.05pt;margin-top:.7pt;width:12.75pt;height:1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" fillcolor="white [3212]" strokecolor="#1f4d78 [1604]" strokeweight="1pt"/>
            </w:pict>
          </mc:Fallback>
        </mc:AlternateContent>
      </w:r>
    </w:p>
    <w:p w14:paraId="084BE29E" w14:textId="2D855D9C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E2F0" wp14:editId="084BE2F1">
                <wp:simplePos x="0" y="0"/>
                <wp:positionH relativeFrom="column">
                  <wp:posOffset>1601470</wp:posOffset>
                </wp:positionH>
                <wp:positionV relativeFrom="paragraph">
                  <wp:posOffset>32385</wp:posOffset>
                </wp:positionV>
                <wp:extent cx="1069340" cy="581025"/>
                <wp:effectExtent l="0" t="0" r="16510" b="28575"/>
                <wp:wrapNone/>
                <wp:docPr id="11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0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</w:rPr>
                              <w:t>Provide safe crossing point for children &amp; the disabled.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2F0" id="_x0000_s1043" style="position:absolute;margin-left:126.1pt;margin-top:2.55pt;width:84.2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" strokeweight="1.25pt">
                <v:textbox inset=".69089mm,.51817mm,.69089mm,0">
                  <w:txbxContent>
                    <w:p w14:paraId="084BE3C0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</w:rPr>
                        <w:t>Provide safe crossing point for children &amp; the disabled.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eastAsia="Calibr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BE2F2" wp14:editId="084BE2F3">
                <wp:simplePos x="0" y="0"/>
                <wp:positionH relativeFrom="column">
                  <wp:posOffset>4951095</wp:posOffset>
                </wp:positionH>
                <wp:positionV relativeFrom="paragraph">
                  <wp:posOffset>32385</wp:posOffset>
                </wp:positionV>
                <wp:extent cx="1057275" cy="554990"/>
                <wp:effectExtent l="0" t="0" r="28575" b="16510"/>
                <wp:wrapNone/>
                <wp:docPr id="1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Include width in calculations in Part 4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2F2" id="Rectangle 103" o:spid="_x0000_s1044" style="position:absolute;margin-left:389.85pt;margin-top:2.55pt;width:83.2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" strokeweight="1.25pt">
                <v:textbox inset=".69089mm,.51817mm,.69089mm,0">
                  <w:txbxContent>
                    <w:p w14:paraId="084BE3C1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Include width in calculations in Part 4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BE2F4" wp14:editId="084BE2F5">
                <wp:simplePos x="0" y="0"/>
                <wp:positionH relativeFrom="column">
                  <wp:posOffset>3275965</wp:posOffset>
                </wp:positionH>
                <wp:positionV relativeFrom="paragraph">
                  <wp:posOffset>34290</wp:posOffset>
                </wp:positionV>
                <wp:extent cx="1058545" cy="574040"/>
                <wp:effectExtent l="0" t="0" r="27305" b="16510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2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</w:rPr>
                              <w:t>Provide suitable surface for pedestrians &amp; wheelchairs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2F4" id="Rectangle 99" o:spid="_x0000_s1045" style="position:absolute;margin-left:257.95pt;margin-top:2.7pt;width:83.3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" strokeweight="1.25pt">
                <v:textbox inset=".69089mm,.51817mm,.69089mm,0">
                  <w:txbxContent>
                    <w:p w14:paraId="084BE3C2" w14:textId="77777777" w:rsidR="00494F3C" w:rsidRPr="00C622CB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</w:rPr>
                        <w:t>Provide suitable surface for pedestrians &amp; wheelchairs</w:t>
                      </w:r>
                    </w:p>
                  </w:txbxContent>
                </v:textbox>
              </v:rect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BE2F6" wp14:editId="084BE2F7">
                <wp:simplePos x="0" y="0"/>
                <wp:positionH relativeFrom="column">
                  <wp:posOffset>458470</wp:posOffset>
                </wp:positionH>
                <wp:positionV relativeFrom="paragraph">
                  <wp:posOffset>147320</wp:posOffset>
                </wp:positionV>
                <wp:extent cx="442595" cy="218440"/>
                <wp:effectExtent l="0" t="0" r="0" b="0"/>
                <wp:wrapNone/>
                <wp:docPr id="12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E3C3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C4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2F6" id="_x0000_s1046" type="#_x0000_t202" style="position:absolute;margin-left:36.1pt;margin-top:11.6pt;width:34.8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" filled="f" stroked="f">
                <v:textbox>
                  <w:txbxContent>
                    <w:p w14:paraId="084BE3C3" w14:textId="77777777" w:rsidR="00494F3C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22CB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o</w:t>
                      </w:r>
                    </w:p>
                    <w:p w14:paraId="084BE3C4" w14:textId="77777777" w:rsidR="00494F3C" w:rsidRPr="0057452D" w:rsidRDefault="00494F3C" w:rsidP="00494F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BE29F" w14:textId="453878FD" w:rsidR="00494F3C" w:rsidRDefault="00007055" w:rsidP="00494F3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345A60" wp14:editId="293F7868">
                <wp:simplePos x="0" y="0"/>
                <wp:positionH relativeFrom="column">
                  <wp:posOffset>75184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CC636" id="Rectangle 4" o:spid="_x0000_s1026" style="position:absolute;margin-left:59.2pt;margin-top:.6pt;width:12.75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s1hgIAAGs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" fillcolor="white [3212]" strokecolor="#1f4d78 [1604]" strokeweight="1pt"/>
            </w:pict>
          </mc:Fallback>
        </mc:AlternateContent>
      </w:r>
    </w:p>
    <w:p w14:paraId="084BE2A0" w14:textId="2F196EE9" w:rsidR="00494F3C" w:rsidRDefault="00494F3C" w:rsidP="00494F3C"/>
    <w:p w14:paraId="084BE2A1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BE2F8" wp14:editId="084BE2F9">
                <wp:simplePos x="0" y="0"/>
                <wp:positionH relativeFrom="column">
                  <wp:posOffset>5480264</wp:posOffset>
                </wp:positionH>
                <wp:positionV relativeFrom="paragraph">
                  <wp:posOffset>66969</wp:posOffset>
                </wp:positionV>
                <wp:extent cx="6244" cy="193142"/>
                <wp:effectExtent l="76200" t="0" r="70485" b="5461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4" cy="1931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0BF" id="Line 8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5pt,5.25pt" to="6in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BE2FA" wp14:editId="084BE2FB">
                <wp:simplePos x="0" y="0"/>
                <wp:positionH relativeFrom="column">
                  <wp:posOffset>3802414</wp:posOffset>
                </wp:positionH>
                <wp:positionV relativeFrom="paragraph">
                  <wp:posOffset>77425</wp:posOffset>
                </wp:positionV>
                <wp:extent cx="4138" cy="186190"/>
                <wp:effectExtent l="76200" t="0" r="72390" b="61595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8" cy="186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6608" id="Line 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6.1pt" to="29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">
                <v:stroke endarrow="block"/>
              </v:line>
            </w:pict>
          </mc:Fallback>
        </mc:AlternateContent>
      </w:r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BE2FC" wp14:editId="084BE2FD">
                <wp:simplePos x="0" y="0"/>
                <wp:positionH relativeFrom="column">
                  <wp:posOffset>2130843</wp:posOffset>
                </wp:positionH>
                <wp:positionV relativeFrom="paragraph">
                  <wp:posOffset>81563</wp:posOffset>
                </wp:positionV>
                <wp:extent cx="0" cy="182052"/>
                <wp:effectExtent l="76200" t="0" r="57150" b="66040"/>
                <wp:wrapNone/>
                <wp:docPr id="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0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2EE5" id="Line 8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6.4pt" to="167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084BE2A2" w14:textId="4F24F641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BE2FE" wp14:editId="4787F079">
                <wp:simplePos x="0" y="0"/>
                <wp:positionH relativeFrom="column">
                  <wp:posOffset>2123015</wp:posOffset>
                </wp:positionH>
                <wp:positionV relativeFrom="paragraph">
                  <wp:posOffset>85932</wp:posOffset>
                </wp:positionV>
                <wp:extent cx="5488270" cy="701"/>
                <wp:effectExtent l="0" t="76200" r="17780" b="94615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270" cy="7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9C53" id="Line 8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6.75pt" to="59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">
                <v:stroke endarrow="block"/>
              </v:line>
            </w:pict>
          </mc:Fallback>
        </mc:AlternateContent>
      </w:r>
    </w:p>
    <w:p w14:paraId="084BE2A3" w14:textId="77777777" w:rsidR="00494F3C" w:rsidRDefault="00494F3C" w:rsidP="00494F3C">
      <w:r w:rsidRPr="0018085C">
        <w:rPr>
          <w:rFonts w:asciiTheme="minorHAnsi" w:eastAsia="Calibr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BE300" wp14:editId="084BE301">
                <wp:simplePos x="0" y="0"/>
                <wp:positionH relativeFrom="column">
                  <wp:posOffset>-77470</wp:posOffset>
                </wp:positionH>
                <wp:positionV relativeFrom="paragraph">
                  <wp:posOffset>70485</wp:posOffset>
                </wp:positionV>
                <wp:extent cx="6094730" cy="229870"/>
                <wp:effectExtent l="0" t="0" r="20320" b="17780"/>
                <wp:wrapNone/>
                <wp:docPr id="1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3C5" w14:textId="77777777" w:rsidR="00494F3C" w:rsidRPr="007429CE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7429CE">
                              <w:rPr>
                                <w:rFonts w:asciiTheme="minorHAnsi" w:hAnsiTheme="minorHAnsi" w:cs="Arial"/>
                                <w:sz w:val="16"/>
                              </w:rPr>
                              <w:t>Operatives guide pedestrians through the works.  (No. of operatives required dependent on Pedestrian Count in Part 3)</w:t>
                            </w:r>
                          </w:p>
                        </w:txbxContent>
                      </wps:txbx>
                      <wps:bodyPr rot="0" vert="horz" wrap="square" lIns="24872" tIns="18654" rIns="24872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E300" id="Rectangle 68" o:spid="_x0000_s1047" style="position:absolute;margin-left:-6.1pt;margin-top:5.55pt;width:479.9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" strokeweight="1.25pt">
                <v:textbox inset=".69089mm,.51817mm,.69089mm,0">
                  <w:txbxContent>
                    <w:p w14:paraId="084BE3C5" w14:textId="77777777" w:rsidR="00494F3C" w:rsidRPr="007429CE" w:rsidRDefault="00494F3C" w:rsidP="00494F3C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7429CE">
                        <w:rPr>
                          <w:rFonts w:asciiTheme="minorHAnsi" w:hAnsiTheme="minorHAnsi" w:cs="Arial"/>
                          <w:sz w:val="16"/>
                        </w:rPr>
                        <w:t>Operatives guide pedestrians through the works.  (No. of operatives required dependent on Pedestrian Count in Part 3)</w:t>
                      </w:r>
                    </w:p>
                  </w:txbxContent>
                </v:textbox>
              </v:rect>
            </w:pict>
          </mc:Fallback>
        </mc:AlternateContent>
      </w:r>
    </w:p>
    <w:p w14:paraId="084BE2A4" w14:textId="0B5FEBC4" w:rsidR="00494F3C" w:rsidRDefault="00494F3C" w:rsidP="00494F3C"/>
    <w:p w14:paraId="084BE2A5" w14:textId="77777777" w:rsidR="00494F3C" w:rsidRDefault="00494F3C" w:rsidP="00494F3C"/>
    <w:p w14:paraId="084BE2A6" w14:textId="1E24422B" w:rsidR="00494F3C" w:rsidRDefault="00494F3C">
      <w:r>
        <w:br w:type="page"/>
      </w:r>
    </w:p>
    <w:tbl>
      <w:tblPr>
        <w:tblW w:w="1536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6629"/>
        <w:gridCol w:w="1701"/>
      </w:tblGrid>
      <w:tr w:rsidR="00494F3C" w:rsidRPr="00494F3C" w14:paraId="084BE2AC" w14:textId="77777777" w:rsidTr="00384DB6">
        <w:trPr>
          <w:trHeight w:val="593"/>
        </w:trPr>
        <w:tc>
          <w:tcPr>
            <w:tcW w:w="7037" w:type="dxa"/>
            <w:shd w:val="clear" w:color="auto" w:fill="ACB9CA" w:themeFill="text2" w:themeFillTint="66"/>
            <w:vAlign w:val="center"/>
          </w:tcPr>
          <w:p w14:paraId="084BE2A7" w14:textId="1E1DAFB8" w:rsidR="00494F3C" w:rsidRPr="00494F3C" w:rsidRDefault="00494F3C" w:rsidP="0056312E">
            <w:pPr>
              <w:spacing w:before="60" w:after="60" w:line="276" w:lineRule="auto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caps/>
                <w:sz w:val="22"/>
                <w:szCs w:val="18"/>
              </w:rPr>
              <w:lastRenderedPageBreak/>
              <w:t>5. Carriageway Traffic Management</w:t>
            </w:r>
          </w:p>
          <w:p w14:paraId="084BE2A8" w14:textId="4DB27BED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sz w:val="16"/>
                <w:szCs w:val="18"/>
              </w:rPr>
            </w:pPr>
            <w:r w:rsidRPr="00494F3C">
              <w:rPr>
                <w:rFonts w:asciiTheme="minorHAnsi" w:hAnsiTheme="minorHAnsi" w:cs="Arial"/>
                <w:sz w:val="16"/>
                <w:szCs w:val="18"/>
              </w:rPr>
              <w:t>Page numbers refer to Safety at Street Works and Road Works Code of Practice.  See also pages 52 – 55 for more detailed guidelines.</w:t>
            </w:r>
            <w:r w:rsidR="00384DB6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3B0B89">
              <w:rPr>
                <w:rFonts w:asciiTheme="minorHAnsi" w:hAnsiTheme="minorHAnsi" w:cs="Arial"/>
                <w:sz w:val="16"/>
                <w:szCs w:val="18"/>
              </w:rPr>
              <w:t xml:space="preserve">                                            </w:t>
            </w:r>
            <w:r w:rsidR="00384DB6" w:rsidRPr="003B0B8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(</w:t>
            </w:r>
            <w:r w:rsidR="003B0B89" w:rsidRPr="003B0B8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</w:t>
            </w:r>
            <w:r w:rsidR="00384DB6" w:rsidRPr="003B0B8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ick boxes that apply to identify </w:t>
            </w:r>
            <w:r w:rsidR="003B0B89" w:rsidRPr="003B0B8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appropriate TM)</w:t>
            </w:r>
          </w:p>
        </w:tc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84BE2A9" w14:textId="42AA4580" w:rsidR="00494F3C" w:rsidRPr="00494F3C" w:rsidRDefault="00494F3C" w:rsidP="0056312E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94F3C">
              <w:rPr>
                <w:rFonts w:asciiTheme="minorHAnsi" w:hAnsiTheme="minorHAnsi" w:cs="Arial"/>
                <w:b/>
                <w:sz w:val="20"/>
                <w:szCs w:val="18"/>
              </w:rPr>
              <w:t xml:space="preserve">Remaining width available during the works </w:t>
            </w:r>
          </w:p>
          <w:p w14:paraId="084BE2AA" w14:textId="77777777" w:rsidR="00494F3C" w:rsidRPr="00494F3C" w:rsidRDefault="00494F3C" w:rsidP="0056312E">
            <w:pPr>
              <w:spacing w:before="60" w:after="60"/>
              <w:contextualSpacing/>
              <w:rPr>
                <w:rFonts w:asciiTheme="minorHAnsi" w:hAnsiTheme="minorHAnsi" w:cs="Arial"/>
                <w:b/>
                <w:caps/>
                <w:sz w:val="16"/>
                <w:szCs w:val="16"/>
              </w:rPr>
            </w:pPr>
            <w:r w:rsidRPr="00494F3C">
              <w:rPr>
                <w:rFonts w:asciiTheme="minorHAnsi" w:hAnsiTheme="minorHAnsi" w:cs="Arial"/>
                <w:sz w:val="16"/>
                <w:szCs w:val="16"/>
              </w:rPr>
              <w:t xml:space="preserve">Allow for Materials, Plant, Vehicles, working area, pedestrian area and safety zone based on speed limit of road) </w:t>
            </w:r>
            <w:r w:rsidRPr="00494F3C">
              <w:rPr>
                <w:rFonts w:asciiTheme="minorHAnsi" w:hAnsiTheme="minorHAnsi" w:cs="Arial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84BE2AB" w14:textId="225ED07D" w:rsidR="00494F3C" w:rsidRPr="00494F3C" w:rsidRDefault="003706D9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A70FD17" wp14:editId="4B07662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1060450" cy="438150"/>
                      <wp:effectExtent l="0" t="0" r="2540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5ADF34" id="Rectangle 59" o:spid="_x0000_s1026" style="position:absolute;margin-left:-4.45pt;margin-top:.7pt;width:83.5pt;height:34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</w:p>
        </w:tc>
      </w:tr>
      <w:tr w:rsidR="00494F3C" w:rsidRPr="00494F3C" w14:paraId="084BE2AE" w14:textId="77777777" w:rsidTr="00384DB6">
        <w:trPr>
          <w:trHeight w:val="8137"/>
        </w:trPr>
        <w:tc>
          <w:tcPr>
            <w:tcW w:w="15367" w:type="dxa"/>
            <w:gridSpan w:val="3"/>
            <w:shd w:val="clear" w:color="auto" w:fill="auto"/>
            <w:vAlign w:val="center"/>
          </w:tcPr>
          <w:p w14:paraId="084BE2AD" w14:textId="298770FF" w:rsidR="00494F3C" w:rsidRPr="00494F3C" w:rsidRDefault="002E11CC" w:rsidP="0056312E">
            <w:pPr>
              <w:spacing w:before="60" w:after="60"/>
              <w:ind w:left="360"/>
              <w:contextualSpacing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4BE304" wp14:editId="3F77DB58">
                      <wp:simplePos x="0" y="0"/>
                      <wp:positionH relativeFrom="column">
                        <wp:posOffset>7378065</wp:posOffset>
                      </wp:positionH>
                      <wp:positionV relativeFrom="paragraph">
                        <wp:posOffset>638175</wp:posOffset>
                      </wp:positionV>
                      <wp:extent cx="1905000" cy="477520"/>
                      <wp:effectExtent l="0" t="0" r="19050" b="1778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C6" w14:textId="164C14DF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intain unobstructed two-way traffic flow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with</w:t>
                                  </w:r>
                                  <w:r w:rsidR="00A83942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signing as per </w:t>
                                  </w:r>
                                  <w:proofErr w:type="gramStart"/>
                                  <w:r w:rsidR="004B3831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Red</w:t>
                                  </w:r>
                                  <w:proofErr w:type="gramEnd"/>
                                  <w:r w:rsidR="004B3831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book</w:t>
                                  </w:r>
                                  <w:r w:rsidR="002E11CC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/ generic la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04" id="Text Box 260" o:spid="_x0000_s1048" type="#_x0000_t202" style="position:absolute;left:0;text-align:left;margin-left:580.95pt;margin-top:50.25pt;width:150pt;height:3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" fillcolor="window" strokecolor="#e46c0a" strokeweight="1pt">
                      <v:textbox>
                        <w:txbxContent>
                          <w:p w14:paraId="084BE3C6" w14:textId="164C14DF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intain unobstructed two-way traffic flow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with</w:t>
                            </w:r>
                            <w:r w:rsidR="00A83942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signing as per </w:t>
                            </w:r>
                            <w:proofErr w:type="gramStart"/>
                            <w:r w:rsidR="004B3831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Red</w:t>
                            </w:r>
                            <w:proofErr w:type="gramEnd"/>
                            <w:r w:rsidR="004B3831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book</w:t>
                            </w:r>
                            <w:r w:rsidR="002E11CC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/ generic lay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4B7F4C6" wp14:editId="71A0D72F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41935</wp:posOffset>
                      </wp:positionV>
                      <wp:extent cx="161925" cy="154305"/>
                      <wp:effectExtent l="0" t="0" r="28575" b="171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989A" id="Rectangle 28" o:spid="_x0000_s1026" style="position:absolute;margin-left:168.85pt;margin-top:19.05pt;width:12.75pt;height:1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4BE308" wp14:editId="7378A73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2230</wp:posOffset>
                      </wp:positionV>
                      <wp:extent cx="2393950" cy="485775"/>
                      <wp:effectExtent l="0" t="0" r="25400" b="28575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C7" w14:textId="33558DA5" w:rsidR="00494F3C" w:rsidRPr="00F1747F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width less than </w:t>
                                  </w:r>
                                  <w:r w:rsidR="004B3831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  <w:r w:rsidR="004B3831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m for cars and vans or 3.</w:t>
                                  </w:r>
                                  <w:r w:rsidR="004B3831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m where there are 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E308" id="Rectangle 86" o:spid="_x0000_s1049" style="position:absolute;left:0;text-align:left;margin-left:-2.2pt;margin-top:-4.9pt;width:188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" filled="f" strokecolor="#385d8a" strokeweight="2pt">
                      <v:textbox>
                        <w:txbxContent>
                          <w:p w14:paraId="084BE3C7" w14:textId="33558DA5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Remaining carriagewa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width less than </w:t>
                            </w:r>
                            <w:r w:rsidR="004B383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.</w:t>
                            </w:r>
                            <w:r w:rsidR="004B383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m for cars and vans or 3.</w:t>
                            </w:r>
                            <w:r w:rsidR="004B383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m where there are 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BA8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4BE372" wp14:editId="60F471F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87705</wp:posOffset>
                      </wp:positionV>
                      <wp:extent cx="1547495" cy="666750"/>
                      <wp:effectExtent l="0" t="0" r="14605" b="19050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9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4BE3F2" w14:textId="249CC5DB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Road closure by temporary notice or order</w:t>
                                  </w:r>
                                  <w:r w:rsidR="00356BA8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- Road closure assessment sheet to be comple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72" id="Rounded Rectangle 228" o:spid="_x0000_s1050" style="position:absolute;left:0;text-align:left;margin-left:28.95pt;margin-top:54.15pt;width:121.85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" filled="f" strokecolor="#385d8a" strokeweight="1.5pt">
                      <v:stroke joinstyle="miter"/>
                      <v:textbox>
                        <w:txbxContent>
                          <w:p w14:paraId="084BE3F2" w14:textId="249CC5DB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Road closure by temporary notice or order</w:t>
                            </w:r>
                            <w:r w:rsidR="00356BA8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- Road closure assessment sheet to be comple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4BE35C" wp14:editId="7213AB58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364615</wp:posOffset>
                      </wp:positionV>
                      <wp:extent cx="456565" cy="213360"/>
                      <wp:effectExtent l="0" t="0" r="0" b="0"/>
                      <wp:wrapNone/>
                      <wp:docPr id="24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E9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EA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5C" id="_x0000_s1051" type="#_x0000_t202" style="position:absolute;left:0;text-align:left;margin-left:89.9pt;margin-top:107.45pt;width:35.95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" filled="f" stroked="f">
                      <v:textbox>
                        <w:txbxContent>
                          <w:p w14:paraId="084BE3E9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EA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4BE37A" wp14:editId="17C9D13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349375</wp:posOffset>
                      </wp:positionV>
                      <wp:extent cx="2540" cy="236220"/>
                      <wp:effectExtent l="76200" t="0" r="73660" b="49530"/>
                      <wp:wrapNone/>
                      <wp:docPr id="25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D737C" id="Line 8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06.25pt" to="87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356BA8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4BE380" wp14:editId="50C2801D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684020</wp:posOffset>
                      </wp:positionV>
                      <wp:extent cx="1628775" cy="664845"/>
                      <wp:effectExtent l="0" t="0" r="28575" b="20955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6484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5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Increase lane width by reducing safety zone with convoy working or chicanes.  Speeds to be reduc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d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to 10mph or 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80" id="Rounded Rectangle 226" o:spid="_x0000_s1052" style="position:absolute;left:0;text-align:left;margin-left:25.7pt;margin-top:132.6pt;width:128.25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" filled="f" strokecolor="#385d8a" strokeweight="1.5pt">
                      <v:textbox>
                        <w:txbxContent>
                          <w:p w14:paraId="084BE3F5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Increase lane width by reducing safety zone with convoy working or chicanes.  Speeds to be reduce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to 10mph or l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72E08A5" wp14:editId="0B0255F5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918970</wp:posOffset>
                      </wp:positionV>
                      <wp:extent cx="394970" cy="5080"/>
                      <wp:effectExtent l="0" t="57150" r="43180" b="90170"/>
                      <wp:wrapNone/>
                      <wp:docPr id="25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97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C264B" id="Line 8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51.1pt" to="187.2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4BE382" wp14:editId="3BA9F67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446655</wp:posOffset>
                      </wp:positionV>
                      <wp:extent cx="456565" cy="213360"/>
                      <wp:effectExtent l="0" t="0" r="0" b="0"/>
                      <wp:wrapNone/>
                      <wp:docPr id="24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F6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F7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82" id="_x0000_s1053" type="#_x0000_t202" style="position:absolute;left:0;text-align:left;margin-left:90pt;margin-top:192.65pt;width:35.95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" filled="f" stroked="f">
                      <v:textbox>
                        <w:txbxContent>
                          <w:p w14:paraId="084BE3F6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F7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4BE36E" wp14:editId="1D0B615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455545</wp:posOffset>
                      </wp:positionV>
                      <wp:extent cx="0" cy="191135"/>
                      <wp:effectExtent l="76200" t="0" r="57150" b="56515"/>
                      <wp:wrapNone/>
                      <wp:docPr id="25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1F467" id="Line 8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193.35pt" to="89.1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E55D14" wp14:editId="5D6627A0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055620</wp:posOffset>
                      </wp:positionV>
                      <wp:extent cx="358775" cy="0"/>
                      <wp:effectExtent l="0" t="76200" r="22225" b="95250"/>
                      <wp:wrapNone/>
                      <wp:docPr id="3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88F1D" id="Line 85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40.6pt" to="186.3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356B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5564BC" wp14:editId="46C93699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2823845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496F9" id="Rectangle 46" o:spid="_x0000_s1026" style="position:absolute;margin-left:165.05pt;margin-top:222.35pt;width:12.7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P0iAIAAG0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356BA8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4BE378" wp14:editId="3857A88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760345</wp:posOffset>
                      </wp:positionV>
                      <wp:extent cx="1677035" cy="644525"/>
                      <wp:effectExtent l="0" t="0" r="18415" b="22225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035" cy="644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3" w14:textId="1A00D0DF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Use of </w:t>
                                  </w:r>
                                  <w:r w:rsidR="00356BA8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temporary obstruction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working.  Max duration 15 mins.  Traffic volum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need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to be consider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78" id="Rounded Rectangle 227" o:spid="_x0000_s1054" style="position:absolute;left:0;text-align:left;margin-left:21.7pt;margin-top:217.35pt;width:132.05pt;height:5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" filled="f" strokecolor="#385d8a" strokeweight="1.5pt">
                      <v:textbox>
                        <w:txbxContent>
                          <w:p w14:paraId="084BE3F3" w14:textId="1A00D0DF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Use of </w:t>
                            </w:r>
                            <w:r w:rsidR="00356BA8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temporary obstruction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working.  Max duration 15 mins.  Traffic volumes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need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to be considere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4BE316" wp14:editId="1EA8BB38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3623945</wp:posOffset>
                      </wp:positionV>
                      <wp:extent cx="456565" cy="213360"/>
                      <wp:effectExtent l="0" t="0" r="0" b="0"/>
                      <wp:wrapNone/>
                      <wp:docPr id="256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C9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CA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16" id="_x0000_s1055" type="#_x0000_t202" style="position:absolute;left:0;text-align:left;margin-left:92.8pt;margin-top:285.35pt;width:35.95pt;height: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" filled="f" stroked="f">
                      <v:textbox>
                        <w:txbxContent>
                          <w:p w14:paraId="084BE3C9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CA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4BE36C" wp14:editId="408BC1F0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3639820</wp:posOffset>
                      </wp:positionV>
                      <wp:extent cx="0" cy="207645"/>
                      <wp:effectExtent l="76200" t="0" r="57150" b="59055"/>
                      <wp:wrapNone/>
                      <wp:docPr id="25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3A94D" id="Line 8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286.6pt" to="87.5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  <w:r w:rsidR="00356BA8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1BAB77A" wp14:editId="7698782B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3992245</wp:posOffset>
                      </wp:positionV>
                      <wp:extent cx="171450" cy="165100"/>
                      <wp:effectExtent l="0" t="0" r="19050" b="254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E633" id="Rectangle 47" o:spid="_x0000_s1026" style="position:absolute;margin-left:162.85pt;margin-top:314.35pt;width:13.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356BA8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52A7473" wp14:editId="76B4184A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092575</wp:posOffset>
                      </wp:positionV>
                      <wp:extent cx="342265" cy="0"/>
                      <wp:effectExtent l="0" t="76200" r="19685" b="95250"/>
                      <wp:wrapNone/>
                      <wp:docPr id="4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340E2" id="Line 85" o:spid="_x0000_s1026" style="position:absolute;flip:y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322.25pt" to="186.3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356BA8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811E9DD" wp14:editId="14A9BA1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1285</wp:posOffset>
                      </wp:positionV>
                      <wp:extent cx="1769745" cy="339725"/>
                      <wp:effectExtent l="0" t="0" r="20955" b="22225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745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FB6979" w14:textId="77777777" w:rsidR="003B0B89" w:rsidRPr="00177B02" w:rsidRDefault="003B0B89" w:rsidP="003B0B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REFER TO SPECIALIST TM DESIG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1E9DD" id="Rounded Rectangle 289" o:spid="_x0000_s1056" style="position:absolute;left:0;text-align:left;margin-left:18.65pt;margin-top:309.55pt;width:139.35pt;height:2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" filled="f" strokecolor="#385d8a" strokeweight="1.5pt">
                      <v:textbox>
                        <w:txbxContent>
                          <w:p w14:paraId="49FB6979" w14:textId="77777777" w:rsidR="003B0B89" w:rsidRPr="00177B02" w:rsidRDefault="003B0B89" w:rsidP="003B0B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REFER TO SPECIALIST TM DESIGNE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4BE30C" wp14:editId="57A12055">
                      <wp:simplePos x="0" y="0"/>
                      <wp:positionH relativeFrom="column">
                        <wp:posOffset>6866890</wp:posOffset>
                      </wp:positionH>
                      <wp:positionV relativeFrom="paragraph">
                        <wp:posOffset>3888105</wp:posOffset>
                      </wp:positionV>
                      <wp:extent cx="305435" cy="1905"/>
                      <wp:effectExtent l="0" t="76200" r="18415" b="93345"/>
                      <wp:wrapNone/>
                      <wp:docPr id="27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43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04387" id="Line 8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pt,306.15pt" to="564.7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">
                      <v:stroke endarrow="block"/>
                    </v:line>
                  </w:pict>
                </mc:Fallback>
              </mc:AlternateContent>
            </w:r>
            <w:r w:rsidR="00370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CC8BD52" wp14:editId="23727E66">
                      <wp:simplePos x="0" y="0"/>
                      <wp:positionH relativeFrom="column">
                        <wp:posOffset>6679565</wp:posOffset>
                      </wp:positionH>
                      <wp:positionV relativeFrom="paragraph">
                        <wp:posOffset>4008120</wp:posOffset>
                      </wp:positionV>
                      <wp:extent cx="161925" cy="154305"/>
                      <wp:effectExtent l="0" t="0" r="28575" b="1714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84AD" id="Rectangle 36" o:spid="_x0000_s1026" style="position:absolute;margin-left:525.95pt;margin-top:315.6pt;width:12.75pt;height:12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dniAIAAG0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BE34A" wp14:editId="0CDB34A8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3872230</wp:posOffset>
                      </wp:positionV>
                      <wp:extent cx="238760" cy="6350"/>
                      <wp:effectExtent l="0" t="76200" r="8890" b="107950"/>
                      <wp:wrapNone/>
                      <wp:docPr id="27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1336E" id="Line 8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304.9pt" to="383.3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" strokecolor="#e46c0a">
                      <v:stroke endarrow="open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4BE33C" wp14:editId="685A946C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3684905</wp:posOffset>
                      </wp:positionV>
                      <wp:extent cx="1981835" cy="482600"/>
                      <wp:effectExtent l="0" t="0" r="18415" b="1270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835" cy="48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DE" w14:textId="75FCEB7E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Temporary traffic signals. 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ax length 300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 based on traffic flows.  See page 62-67</w:t>
                                  </w:r>
                                  <w:r w:rsidR="003706D9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3C" id="Text Box 242" o:spid="_x0000_s1057" type="#_x0000_t202" style="position:absolute;left:0;text-align:left;margin-left:384.25pt;margin-top:290.15pt;width:156.05pt;height:3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" fillcolor="window" strokecolor="#e46c0a" strokeweight="1pt">
                      <v:textbox>
                        <w:txbxContent>
                          <w:p w14:paraId="084BE3DE" w14:textId="75FCEB7E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Temporary traffic signals. 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ax length 300</w:t>
                            </w: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 based on traffic flows.  See page 62-67</w:t>
                            </w:r>
                            <w:r w:rsidR="003706D9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4BE33E" wp14:editId="43D90288">
                      <wp:simplePos x="0" y="0"/>
                      <wp:positionH relativeFrom="column">
                        <wp:posOffset>6878320</wp:posOffset>
                      </wp:positionH>
                      <wp:positionV relativeFrom="paragraph">
                        <wp:posOffset>3231515</wp:posOffset>
                      </wp:positionV>
                      <wp:extent cx="300990" cy="5715"/>
                      <wp:effectExtent l="0" t="57150" r="41910" b="89535"/>
                      <wp:wrapNone/>
                      <wp:docPr id="27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55801" id="Line 8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6pt,254.45pt" to="565.3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4BE30E" wp14:editId="799631E2">
                      <wp:simplePos x="0" y="0"/>
                      <wp:positionH relativeFrom="column">
                        <wp:posOffset>6581775</wp:posOffset>
                      </wp:positionH>
                      <wp:positionV relativeFrom="paragraph">
                        <wp:posOffset>2479040</wp:posOffset>
                      </wp:positionV>
                      <wp:extent cx="544830" cy="6350"/>
                      <wp:effectExtent l="0" t="76200" r="26670" b="88900"/>
                      <wp:wrapNone/>
                      <wp:docPr id="27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483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8DB14" id="Line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195.2pt" to="561.1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">
                      <v:stroke endarrow="block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4BE348" wp14:editId="79C6D9B2">
                      <wp:simplePos x="0" y="0"/>
                      <wp:positionH relativeFrom="column">
                        <wp:posOffset>7182485</wp:posOffset>
                      </wp:positionH>
                      <wp:positionV relativeFrom="paragraph">
                        <wp:posOffset>1338580</wp:posOffset>
                      </wp:positionV>
                      <wp:extent cx="2404745" cy="2795270"/>
                      <wp:effectExtent l="0" t="0" r="14605" b="24130"/>
                      <wp:wrapNone/>
                      <wp:docPr id="24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27952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5" w14:textId="54B487F3" w:rsidR="00494F3C" w:rsidRDefault="00494F3C" w:rsidP="00494F3C">
                                  <w:pPr>
                                    <w:ind w:left="34"/>
                                    <w:contextualSpacing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ommended solution for vehicular traffic</w:t>
                                  </w:r>
                                </w:p>
                                <w:p w14:paraId="1E8CCBA2" w14:textId="5C061C01" w:rsidR="00547328" w:rsidRDefault="00547328" w:rsidP="003706D9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an a generic drawing be used from RJMS?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ab/>
                                  </w:r>
                                  <w:r w:rsidR="006B14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    </w:t>
                                  </w:r>
                                  <w:r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Y/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16D3830" w14:textId="77777777" w:rsidR="003706D9" w:rsidRDefault="003706D9" w:rsidP="003706D9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109C367F" w14:textId="3D27DE74" w:rsidR="00547328" w:rsidRPr="003706D9" w:rsidRDefault="00547328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Ref:</w:t>
                                  </w:r>
                                  <w:r w:rsidR="00914D8F"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…………………………</w:t>
                                  </w:r>
                                  <w:r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7DADF84" w14:textId="7ABFBBDE" w:rsidR="00547328" w:rsidRDefault="00547328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8972E9C" w14:textId="4AE3CCFF" w:rsidR="00384DB6" w:rsidRDefault="00384DB6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03C2090" w14:textId="3DBA0A8E" w:rsidR="00384DB6" w:rsidRDefault="00384DB6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2CF0343" w14:textId="54A1C880" w:rsidR="00914D8F" w:rsidRDefault="00914D8F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D95B79B" w14:textId="53B19EBB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60235B93" w14:textId="477D08F8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2CDE185" w14:textId="4F517379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02C7BFBA" w14:textId="44130315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86A2588" w14:textId="0B2EA847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17FA656A" w14:textId="061183E0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006AA0A4" w14:textId="77777777" w:rsidR="003706D9" w:rsidRDefault="003706D9" w:rsidP="00914D8F">
                                  <w:pPr>
                                    <w:spacing w:before="60" w:after="60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3FF4D697" w14:textId="4FFEACB9" w:rsidR="00547328" w:rsidRDefault="00914D8F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dditional Hazards</w:t>
                                  </w:r>
                                  <w:r w:rsidR="003706D9"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identified</w:t>
                                  </w:r>
                                  <w:r w:rsidRP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="003706D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 Y/N</w:t>
                                  </w:r>
                                </w:p>
                                <w:p w14:paraId="78350959" w14:textId="793C704A" w:rsidR="00E149EA" w:rsidRPr="003706D9" w:rsidRDefault="00E149EA" w:rsidP="00494F3C">
                                  <w:pPr>
                                    <w:spacing w:before="60" w:after="60"/>
                                    <w:ind w:left="34"/>
                                    <w:contextualSpacing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lease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E348" id="_x0000_s1058" style="position:absolute;left:0;text-align:left;margin-left:565.55pt;margin-top:105.4pt;width:189.35pt;height:2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" filled="f" strokecolor="#385d8a" strokeweight="2pt">
                      <v:textbox>
                        <w:txbxContent>
                          <w:p w14:paraId="084BE3E5" w14:textId="54B487F3" w:rsidR="00494F3C" w:rsidRDefault="00494F3C" w:rsidP="00494F3C">
                            <w:pPr>
                              <w:ind w:left="34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</w:rPr>
                              <w:t>Recommended solution for vehicular traffic</w:t>
                            </w:r>
                          </w:p>
                          <w:p w14:paraId="1E8CCBA2" w14:textId="5C061C01" w:rsidR="00547328" w:rsidRDefault="00547328" w:rsidP="003706D9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Can a generic drawing be used from RJMS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6B14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716D3830" w14:textId="77777777" w:rsidR="003706D9" w:rsidRDefault="003706D9" w:rsidP="003706D9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09C367F" w14:textId="3D27DE74" w:rsidR="00547328" w:rsidRPr="003706D9" w:rsidRDefault="00547328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Ref:</w:t>
                            </w:r>
                            <w:r w:rsidR="00914D8F"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…………………………</w:t>
                            </w:r>
                            <w:r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DADF84" w14:textId="7ABFBBDE" w:rsidR="00547328" w:rsidRDefault="00547328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8972E9C" w14:textId="4AE3CCFF" w:rsidR="00384DB6" w:rsidRDefault="00384DB6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03C2090" w14:textId="3DBA0A8E" w:rsidR="00384DB6" w:rsidRDefault="00384DB6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2CF0343" w14:textId="54A1C880" w:rsidR="00914D8F" w:rsidRDefault="00914D8F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D95B79B" w14:textId="53B19EBB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0235B93" w14:textId="477D08F8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2CDE185" w14:textId="4F517379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2C7BFBA" w14:textId="44130315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86A2588" w14:textId="0B2EA847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7FA656A" w14:textId="061183E0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06AA0A4" w14:textId="77777777" w:rsidR="003706D9" w:rsidRDefault="003706D9" w:rsidP="00914D8F">
                            <w:pPr>
                              <w:spacing w:before="60" w:after="6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FF4D697" w14:textId="4FFEACB9" w:rsidR="00547328" w:rsidRDefault="00914D8F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dditional Hazards</w:t>
                            </w:r>
                            <w:r w:rsidR="003706D9"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dentified</w:t>
                            </w:r>
                            <w:r w:rsidRP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 w:rsidR="003706D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Y/N</w:t>
                            </w:r>
                          </w:p>
                          <w:p w14:paraId="78350959" w14:textId="793C704A" w:rsidR="00E149EA" w:rsidRPr="003706D9" w:rsidRDefault="00E149EA" w:rsidP="00494F3C">
                            <w:pPr>
                              <w:spacing w:before="60" w:after="60"/>
                              <w:ind w:left="3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Please 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4BE332" wp14:editId="61F2E642">
                      <wp:simplePos x="0" y="0"/>
                      <wp:positionH relativeFrom="column">
                        <wp:posOffset>8336915</wp:posOffset>
                      </wp:positionH>
                      <wp:positionV relativeFrom="paragraph">
                        <wp:posOffset>1127760</wp:posOffset>
                      </wp:positionV>
                      <wp:extent cx="0" cy="190500"/>
                      <wp:effectExtent l="76200" t="0" r="57150" b="57150"/>
                      <wp:wrapNone/>
                      <wp:docPr id="28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831C1" id="Line 8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45pt,88.8pt" to="656.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4BE330" wp14:editId="0C692DB2">
                      <wp:simplePos x="0" y="0"/>
                      <wp:positionH relativeFrom="column">
                        <wp:posOffset>8331835</wp:posOffset>
                      </wp:positionH>
                      <wp:positionV relativeFrom="paragraph">
                        <wp:posOffset>386080</wp:posOffset>
                      </wp:positionV>
                      <wp:extent cx="0" cy="254000"/>
                      <wp:effectExtent l="76200" t="0" r="57150" b="50800"/>
                      <wp:wrapNone/>
                      <wp:docPr id="28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DC64E" id="Line 8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30.4pt" to="656.0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4BE306" wp14:editId="57C8604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430530</wp:posOffset>
                      </wp:positionV>
                      <wp:extent cx="0" cy="209550"/>
                      <wp:effectExtent l="76200" t="0" r="57150" b="57150"/>
                      <wp:wrapNone/>
                      <wp:docPr id="25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239B3" id="Line 8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33.9pt" to="89.5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4BE358" wp14:editId="61BD7DC9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411480</wp:posOffset>
                      </wp:positionV>
                      <wp:extent cx="0" cy="177800"/>
                      <wp:effectExtent l="76200" t="0" r="57150" b="50800"/>
                      <wp:wrapNone/>
                      <wp:docPr id="26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FE2F3" id="Line 8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32.4pt" to="289.5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">
                      <v:stroke endarrow="block"/>
                    </v:line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4BE30A" wp14:editId="04A0FE6A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-40640</wp:posOffset>
                      </wp:positionV>
                      <wp:extent cx="3804920" cy="461645"/>
                      <wp:effectExtent l="0" t="0" r="24130" b="14605"/>
                      <wp:wrapNone/>
                      <wp:docPr id="21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4920" cy="4616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C8" w14:textId="0B665E8A" w:rsidR="00494F3C" w:rsidRPr="00F1747F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1747F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Remaining carriageway width between </w:t>
                                  </w:r>
                                  <w:r w:rsidR="004B3831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.5m and 5.5m for cars and vans, or 3.</w:t>
                                  </w:r>
                                  <w:r w:rsidR="004B3831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m to 6.75m where there are </w:t>
                                  </w: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LGV’s and Buse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E30A" id="_x0000_s1059" style="position:absolute;left:0;text-align:left;margin-left:204.7pt;margin-top:-3.2pt;width:299.6pt;height:3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" filled="f" strokecolor="#385d8a" strokeweight="2pt">
                      <v:textbox>
                        <w:txbxContent>
                          <w:p w14:paraId="084BE3C8" w14:textId="0B665E8A" w:rsidR="00494F3C" w:rsidRPr="00F1747F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1747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Remaining carriageway width between </w:t>
                            </w:r>
                            <w:r w:rsidR="004B383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.5m and 5.5m for cars and vans, or 3.</w:t>
                            </w:r>
                            <w:r w:rsidR="004B383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m to 6.75m where there are </w:t>
                            </w: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LGV’s and Bus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4BE346" wp14:editId="215FACBF">
                      <wp:simplePos x="0" y="0"/>
                      <wp:positionH relativeFrom="column">
                        <wp:posOffset>6632575</wp:posOffset>
                      </wp:positionH>
                      <wp:positionV relativeFrom="paragraph">
                        <wp:posOffset>-42545</wp:posOffset>
                      </wp:positionV>
                      <wp:extent cx="2946400" cy="476250"/>
                      <wp:effectExtent l="0" t="0" r="25400" b="19050"/>
                      <wp:wrapNone/>
                      <wp:docPr id="21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4" w14:textId="507EC692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>Remaining carriageway width more than 5.5m for cars and vans or 6.75m for LGV’s and Bu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E346" id="_x0000_s1060" style="position:absolute;left:0;text-align:left;margin-left:522.25pt;margin-top:-3.35pt;width:232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" filled="f" strokecolor="#385d8a" strokeweight="2pt">
                      <v:textbox>
                        <w:txbxContent>
                          <w:p w14:paraId="084BE3E4" w14:textId="507EC692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6"/>
                              </w:rPr>
                              <w:t>Remaining carriageway width more than 5.5m for cars and vans or 6.75m for LGV’s and Bus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24302A" wp14:editId="0F3E2918">
                      <wp:simplePos x="0" y="0"/>
                      <wp:positionH relativeFrom="column">
                        <wp:posOffset>9339580</wp:posOffset>
                      </wp:positionH>
                      <wp:positionV relativeFrom="paragraph">
                        <wp:posOffset>157480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DD61C" id="Rectangle 29" o:spid="_x0000_s1026" style="position:absolute;margin-left:735.4pt;margin-top:12.4pt;width:12.7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3706D9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30AAC1A" wp14:editId="60E7BF91">
                      <wp:simplePos x="0" y="0"/>
                      <wp:positionH relativeFrom="column">
                        <wp:posOffset>7214235</wp:posOffset>
                      </wp:positionH>
                      <wp:positionV relativeFrom="paragraph">
                        <wp:posOffset>4261485</wp:posOffset>
                      </wp:positionV>
                      <wp:extent cx="2431415" cy="628650"/>
                      <wp:effectExtent l="0" t="0" r="2603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41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043B0" w14:textId="2D4D0B64" w:rsidR="003706D9" w:rsidRDefault="003706D9" w:rsidP="003706D9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06D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sse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by</w:t>
                                  </w:r>
                                  <w:r w:rsidRPr="003706D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2A86924" w14:textId="1178C86E" w:rsidR="003706D9" w:rsidRPr="003706D9" w:rsidRDefault="003706D9" w:rsidP="003706D9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  <w:p w14:paraId="4B536D95" w14:textId="3B9F5AAB" w:rsidR="003706D9" w:rsidRPr="003706D9" w:rsidRDefault="003706D9" w:rsidP="003706D9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06D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igne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AC1A" id="Rectangle 51" o:spid="_x0000_s1061" style="position:absolute;left:0;text-align:left;margin-left:568.05pt;margin-top:335.55pt;width:191.4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" fillcolor="white [3212]" strokecolor="#1f4d78 [1604]" strokeweight="1pt">
                      <v:textbox>
                        <w:txbxContent>
                          <w:p w14:paraId="232043B0" w14:textId="2D4D0B64" w:rsidR="003706D9" w:rsidRDefault="003706D9" w:rsidP="003706D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6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sses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by</w:t>
                            </w:r>
                            <w:r w:rsidRPr="003706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A86924" w14:textId="1178C86E" w:rsidR="003706D9" w:rsidRPr="003706D9" w:rsidRDefault="003706D9" w:rsidP="003706D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4B536D95" w14:textId="3B9F5AAB" w:rsidR="003706D9" w:rsidRPr="003706D9" w:rsidRDefault="003706D9" w:rsidP="003706D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6D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ign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6D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4BE31A" wp14:editId="70D30407">
                      <wp:simplePos x="0" y="0"/>
                      <wp:positionH relativeFrom="column">
                        <wp:posOffset>6769735</wp:posOffset>
                      </wp:positionH>
                      <wp:positionV relativeFrom="paragraph">
                        <wp:posOffset>4184650</wp:posOffset>
                      </wp:positionV>
                      <wp:extent cx="387350" cy="652145"/>
                      <wp:effectExtent l="0" t="38100" r="50800" b="14605"/>
                      <wp:wrapNone/>
                      <wp:docPr id="27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350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16646" id="Line 8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05pt,329.5pt" to="563.55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4BE314" wp14:editId="75EE8F26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1950085</wp:posOffset>
                      </wp:positionV>
                      <wp:extent cx="2540" cy="222250"/>
                      <wp:effectExtent l="76200" t="0" r="73660" b="63500"/>
                      <wp:wrapNone/>
                      <wp:docPr id="26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85AE7" id="Line 8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153.55pt" to="290.5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="0091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3E4005" wp14:editId="3917F80F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70434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DC5CB" id="Rectangle 41" o:spid="_x0000_s1026" style="position:absolute;margin-left:164.6pt;margin-top:134.2pt;width:12.7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4BE324" wp14:editId="5F201B52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41985</wp:posOffset>
                      </wp:positionV>
                      <wp:extent cx="358775" cy="207645"/>
                      <wp:effectExtent l="0" t="0" r="0" b="1905"/>
                      <wp:wrapNone/>
                      <wp:docPr id="29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3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  <w:p w14:paraId="084BE3D4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24" id="_x0000_s1062" type="#_x0000_t202" style="position:absolute;left:0;text-align:left;margin-left:158.25pt;margin-top:50.55pt;width:28.25pt;height:16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" filled="f" stroked="f">
                      <v:textbox>
                        <w:txbxContent>
                          <w:p w14:paraId="084BE3D3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84BE3D4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ABF5C78" wp14:editId="1C31D2DD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835660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07FDC" id="Rectangle 30" o:spid="_x0000_s1026" style="position:absolute;margin-left:164.6pt;margin-top:65.8pt;width:12.7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914D8F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0EE56CF" wp14:editId="1B85B970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903605</wp:posOffset>
                      </wp:positionV>
                      <wp:extent cx="1004570" cy="3925570"/>
                      <wp:effectExtent l="0" t="0" r="62230" b="93980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570" cy="39255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E5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8" o:spid="_x0000_s1026" type="#_x0000_t34" style="position:absolute;margin-left:151.05pt;margin-top:71.15pt;width:79.1pt;height:30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91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171B11D" wp14:editId="5F7C9B61">
                      <wp:simplePos x="0" y="0"/>
                      <wp:positionH relativeFrom="column">
                        <wp:posOffset>6708775</wp:posOffset>
                      </wp:positionH>
                      <wp:positionV relativeFrom="paragraph">
                        <wp:posOffset>3357880</wp:posOffset>
                      </wp:positionV>
                      <wp:extent cx="161925" cy="154305"/>
                      <wp:effectExtent l="0" t="0" r="28575" b="1714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810E" id="Rectangle 35" o:spid="_x0000_s1026" style="position:absolute;margin-left:528.25pt;margin-top:264.4pt;width:12.75pt;height:12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91iQIAAG0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91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9DAD60" wp14:editId="2891E015">
                      <wp:simplePos x="0" y="0"/>
                      <wp:positionH relativeFrom="column">
                        <wp:posOffset>6378575</wp:posOffset>
                      </wp:positionH>
                      <wp:positionV relativeFrom="paragraph">
                        <wp:posOffset>2590800</wp:posOffset>
                      </wp:positionV>
                      <wp:extent cx="161925" cy="154305"/>
                      <wp:effectExtent l="0" t="0" r="28575" b="1714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C105F" id="Rectangle 34" o:spid="_x0000_s1026" style="position:absolute;margin-left:502.25pt;margin-top:204pt;width:12.75pt;height:12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fNiAIAAG0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91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3EF8A28" wp14:editId="647142D5">
                      <wp:simplePos x="0" y="0"/>
                      <wp:positionH relativeFrom="column">
                        <wp:posOffset>6342380</wp:posOffset>
                      </wp:positionH>
                      <wp:positionV relativeFrom="paragraph">
                        <wp:posOffset>1747520</wp:posOffset>
                      </wp:positionV>
                      <wp:extent cx="161925" cy="154305"/>
                      <wp:effectExtent l="0" t="0" r="28575" b="1714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0675F" id="Rectangle 33" o:spid="_x0000_s1026" style="position:absolute;margin-left:499.4pt;margin-top:137.6pt;width:12.75pt;height:12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9QiAIAAG0FAAAOAAAAZHJzL2Uyb0RvYy54bWysVEtv2zAMvg/YfxB0X22nSdc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4BE310" wp14:editId="1ACE9B01">
                      <wp:simplePos x="0" y="0"/>
                      <wp:positionH relativeFrom="column">
                        <wp:posOffset>6534785</wp:posOffset>
                      </wp:positionH>
                      <wp:positionV relativeFrom="paragraph">
                        <wp:posOffset>1658620</wp:posOffset>
                      </wp:positionV>
                      <wp:extent cx="608330" cy="3810"/>
                      <wp:effectExtent l="0" t="76200" r="20320" b="91440"/>
                      <wp:wrapNone/>
                      <wp:docPr id="27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3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27286" id="Line 8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5pt,130.6pt" to="562.4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4BE334" wp14:editId="54CACFF1">
                      <wp:simplePos x="0" y="0"/>
                      <wp:positionH relativeFrom="column">
                        <wp:posOffset>6264910</wp:posOffset>
                      </wp:positionH>
                      <wp:positionV relativeFrom="paragraph">
                        <wp:posOffset>1034415</wp:posOffset>
                      </wp:positionV>
                      <wp:extent cx="898525" cy="459740"/>
                      <wp:effectExtent l="0" t="0" r="73025" b="54610"/>
                      <wp:wrapNone/>
                      <wp:docPr id="28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8525" cy="459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58379" id="Line 8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3pt,81.45pt" to="564.0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BE338" wp14:editId="7B2E46D6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4029075</wp:posOffset>
                      </wp:positionV>
                      <wp:extent cx="456565" cy="213360"/>
                      <wp:effectExtent l="0" t="0" r="0" b="0"/>
                      <wp:wrapNone/>
                      <wp:docPr id="280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A" w14:textId="766DECBE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914D8F" w:rsidRPr="00914D8F">
                                    <w:rPr>
                                      <w:rFonts w:asciiTheme="minorHAnsi" w:hAnsiTheme="minorHAnsi" w:cs="Arial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972503C" wp14:editId="0BEBF6F6">
                                        <wp:extent cx="264795" cy="121920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795" cy="12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4BE3DB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38" id="_x0000_s1063" type="#_x0000_t202" style="position:absolute;left:0;text-align:left;margin-left:288.45pt;margin-top:317.25pt;width:35.95pt;height:1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" filled="f" stroked="f">
                      <v:textbox>
                        <w:txbxContent>
                          <w:p w14:paraId="084BE3DA" w14:textId="766DECBE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  <w:r w:rsidR="00914D8F" w:rsidRPr="00914D8F">
                              <w:rPr>
                                <w:rFonts w:asciiTheme="minorHAnsi" w:hAnsiTheme="minorHAnsi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72503C" wp14:editId="0BEBF6F6">
                                  <wp:extent cx="264795" cy="12192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BE3DB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BA0399F" wp14:editId="6F8C12CE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4046855</wp:posOffset>
                      </wp:positionV>
                      <wp:extent cx="0" cy="237490"/>
                      <wp:effectExtent l="76200" t="0" r="57150" b="48260"/>
                      <wp:wrapNone/>
                      <wp:docPr id="4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EDC1" id="Line 85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pt,318.65pt" to="290.2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4BE368" wp14:editId="5FFF59D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686175</wp:posOffset>
                      </wp:positionV>
                      <wp:extent cx="1825625" cy="339725"/>
                      <wp:effectExtent l="0" t="0" r="22225" b="2222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0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Over 70 vehicles in 3 m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68" id="Rounded Rectangle 236" o:spid="_x0000_s1064" style="position:absolute;left:0;text-align:left;margin-left:218.75pt;margin-top:290.25pt;width:143.7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" filled="f" strokecolor="#385d8a" strokeweight="1.5pt">
                      <v:textbox>
                        <w:txbxContent>
                          <w:p w14:paraId="084BE3F0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Over 70 vehicles in 3 m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4BE350" wp14:editId="1490B4FD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1628775</wp:posOffset>
                      </wp:positionV>
                      <wp:extent cx="285115" cy="8255"/>
                      <wp:effectExtent l="0" t="76200" r="635" b="106045"/>
                      <wp:wrapNone/>
                      <wp:docPr id="26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C4D26" id="Line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pt,128.25pt" to="385.0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" strokecolor="#e46c0a">
                      <v:stroke endarrow="open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4BE34E" wp14:editId="2079EC53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2475865</wp:posOffset>
                      </wp:positionV>
                      <wp:extent cx="308610" cy="0"/>
                      <wp:effectExtent l="0" t="76200" r="15240" b="114300"/>
                      <wp:wrapNone/>
                      <wp:docPr id="27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CFB66" id="Line 8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194.95pt" to="386.7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" strokecolor="#e46c0a">
                      <v:stroke endarrow="open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4BE340" wp14:editId="31CC959F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2952750</wp:posOffset>
                      </wp:positionV>
                      <wp:extent cx="1981835" cy="575945"/>
                      <wp:effectExtent l="0" t="0" r="18415" b="1460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835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DF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Stop and </w:t>
                                  </w:r>
                                  <w:proofErr w:type="gram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Go</w:t>
                                  </w:r>
                                  <w:proofErr w:type="gram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.  Max length 500m based on traffic flows.  See page 60-62 for limitations.  Consider two-way sig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40" id="Text Box 241" o:spid="_x0000_s1065" type="#_x0000_t202" style="position:absolute;left:0;text-align:left;margin-left:385.5pt;margin-top:232.5pt;width:156.05pt;height:4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" fillcolor="window" strokecolor="#e46c0a" strokeweight="1pt">
                      <v:textbox>
                        <w:txbxContent>
                          <w:p w14:paraId="084BE3DF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Stop and </w:t>
                            </w:r>
                            <w:proofErr w:type="gram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Go</w:t>
                            </w:r>
                            <w:proofErr w:type="gramEnd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  Max length 500m based on traffic flows.  See page 60-62 for limitations.  Consider two-way sign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4BE336" wp14:editId="3AFE66E8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3401695</wp:posOffset>
                      </wp:positionV>
                      <wp:extent cx="456565" cy="213360"/>
                      <wp:effectExtent l="0" t="0" r="0" b="0"/>
                      <wp:wrapNone/>
                      <wp:docPr id="28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8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9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36" id="_x0000_s1066" type="#_x0000_t202" style="position:absolute;left:0;text-align:left;margin-left:289.4pt;margin-top:267.85pt;width:35.9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" filled="f" stroked="f">
                      <v:textbox>
                        <w:txbxContent>
                          <w:p w14:paraId="084BE3D8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D9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686C058" wp14:editId="1B99375F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3403600</wp:posOffset>
                      </wp:positionV>
                      <wp:extent cx="0" cy="271145"/>
                      <wp:effectExtent l="76200" t="0" r="57150" b="52705"/>
                      <wp:wrapNone/>
                      <wp:docPr id="26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085F7" id="Line 8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268pt" to="290.4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4BE360" wp14:editId="72280771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3050540</wp:posOffset>
                      </wp:positionV>
                      <wp:extent cx="1825625" cy="339725"/>
                      <wp:effectExtent l="0" t="0" r="22225" b="2222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B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42 - 70 vehicles in 3 m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60" id="Rounded Rectangle 235" o:spid="_x0000_s1067" style="position:absolute;left:0;text-align:left;margin-left:219.3pt;margin-top:240.2pt;width:143.75pt;height:2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" filled="f" strokecolor="#385d8a" strokeweight="1.5pt">
                      <v:textbox>
                        <w:txbxContent>
                          <w:p w14:paraId="084BE3EB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42 - 70 vehicles in 3 m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4BE354" wp14:editId="00CBACD9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2788920</wp:posOffset>
                      </wp:positionV>
                      <wp:extent cx="2540" cy="236220"/>
                      <wp:effectExtent l="76200" t="0" r="73660" b="49530"/>
                      <wp:wrapNone/>
                      <wp:docPr id="26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EE3C8" id="Line 8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219.6pt" to="290.1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4BE342" wp14:editId="59C19935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2185035</wp:posOffset>
                      </wp:positionV>
                      <wp:extent cx="1653540" cy="573405"/>
                      <wp:effectExtent l="0" t="0" r="22860" b="1714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573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0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Priority Working.  Max length 80m.  See page 58–59 for limitations relating to visibility and speed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42" id="Text Box 240" o:spid="_x0000_s1068" type="#_x0000_t202" style="position:absolute;left:0;text-align:left;margin-left:385.8pt;margin-top:172.05pt;width:130.2pt;height:4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" fillcolor="window" strokecolor="#e46c0a" strokeweight="1pt">
                      <v:textbox>
                        <w:txbxContent>
                          <w:p w14:paraId="084BE3E0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Priority Working.  Max length 80m.  See page 58–59 for limitations relating to visibility and speed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4BE344" wp14:editId="3A5965E5">
                      <wp:simplePos x="0" y="0"/>
                      <wp:positionH relativeFrom="column">
                        <wp:posOffset>4885055</wp:posOffset>
                      </wp:positionH>
                      <wp:positionV relativeFrom="paragraph">
                        <wp:posOffset>1344930</wp:posOffset>
                      </wp:positionV>
                      <wp:extent cx="1621155" cy="563245"/>
                      <wp:effectExtent l="0" t="0" r="17145" b="2730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1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1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Give and </w:t>
                                  </w:r>
                                  <w:proofErr w:type="gramStart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Take</w:t>
                                  </w:r>
                                  <w:proofErr w:type="gramEnd"/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  <w:p w14:paraId="084BE3E2" w14:textId="77777777" w:rsidR="00494F3C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 Max length 50m.  See page 56-57</w:t>
                                  </w:r>
                                </w:p>
                                <w:p w14:paraId="084BE3E3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Visibility requirements app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44" id="Text Box 239" o:spid="_x0000_s1069" type="#_x0000_t202" style="position:absolute;left:0;text-align:left;margin-left:384.65pt;margin-top:105.9pt;width:127.65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" fillcolor="window" strokecolor="#e46c0a" strokeweight="1pt">
                      <v:textbox>
                        <w:txbxContent>
                          <w:p w14:paraId="084BE3E1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Give and </w:t>
                            </w:r>
                            <w:proofErr w:type="gramStart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Take</w:t>
                            </w:r>
                            <w:proofErr w:type="gramEnd"/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  <w:p w14:paraId="084BE3E2" w14:textId="77777777" w:rsidR="00494F3C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 Max length 50m.  See page 56-57</w:t>
                            </w:r>
                          </w:p>
                          <w:p w14:paraId="084BE3E3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Visibility requirements app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4BE364" wp14:editId="2E473F43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200275</wp:posOffset>
                      </wp:positionV>
                      <wp:extent cx="1825625" cy="568325"/>
                      <wp:effectExtent l="0" t="0" r="22225" b="2222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68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D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20 - 42 vehicles in 3 mins, or less than 20 where give and take is not appropriate</w:t>
                                  </w:r>
                                </w:p>
                                <w:p w14:paraId="084BE3EE" w14:textId="77777777" w:rsidR="00494F3C" w:rsidRPr="00177B02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64" id="Rounded Rectangle 231" o:spid="_x0000_s1070" style="position:absolute;left:0;text-align:left;margin-left:218.25pt;margin-top:173.25pt;width:143.75pt;height: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" filled="f" strokecolor="#385d8a" strokeweight="1.5pt">
                      <v:textbox>
                        <w:txbxContent>
                          <w:p w14:paraId="084BE3ED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20 - 42 vehicles in 3 mins, or less than 20 where give and take is not appropriate</w:t>
                            </w:r>
                          </w:p>
                          <w:p w14:paraId="084BE3EE" w14:textId="77777777" w:rsidR="00494F3C" w:rsidRPr="00177B02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4BE33A" wp14:editId="692C3EC9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2019300</wp:posOffset>
                      </wp:positionV>
                      <wp:extent cx="456565" cy="213360"/>
                      <wp:effectExtent l="0" t="0" r="0" b="0"/>
                      <wp:wrapNone/>
                      <wp:docPr id="27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DC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DD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3A" id="_x0000_s1071" type="#_x0000_t202" style="position:absolute;left:0;text-align:left;margin-left:296.65pt;margin-top:159pt;width:35.95pt;height:1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" filled="f" stroked="f">
                      <v:textbox>
                        <w:txbxContent>
                          <w:p w14:paraId="084BE3DC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DD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4BE366" wp14:editId="4F45380C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355725</wp:posOffset>
                      </wp:positionV>
                      <wp:extent cx="1833880" cy="577850"/>
                      <wp:effectExtent l="0" t="0" r="13970" b="12700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80" cy="577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EF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Less than 20 vehicles in 3 mins.  Less than 20 LGV’s per hour.  Max Speed limit 30m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66" id="Rounded Rectangle 230" o:spid="_x0000_s1072" style="position:absolute;left:0;text-align:left;margin-left:217.85pt;margin-top:106.75pt;width:144.4pt;height: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" filled="f" strokecolor="#385d8a" strokeweight="1.5pt">
                      <v:textbox>
                        <w:txbxContent>
                          <w:p w14:paraId="084BE3EF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Less than 20 vehicles in 3 mins.  Less than 20 LGV’s per hour.  Max Speed limit 30mp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4BE35A" wp14:editId="4E31597F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070610</wp:posOffset>
                      </wp:positionV>
                      <wp:extent cx="348615" cy="200660"/>
                      <wp:effectExtent l="0" t="0" r="0" b="8890"/>
                      <wp:wrapNone/>
                      <wp:docPr id="26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E3E7" w14:textId="77777777" w:rsidR="00494F3C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5CC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084BE3E8" w14:textId="77777777" w:rsidR="00494F3C" w:rsidRPr="0057452D" w:rsidRDefault="00494F3C" w:rsidP="00494F3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5A" id="_x0000_s1073" type="#_x0000_t202" style="position:absolute;left:0;text-align:left;margin-left:289.3pt;margin-top:84.3pt;width:27.45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" filled="f" stroked="f">
                      <v:textbox>
                        <w:txbxContent>
                          <w:p w14:paraId="084BE3E7" w14:textId="77777777" w:rsidR="00494F3C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5CC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084BE3E8" w14:textId="77777777" w:rsidR="00494F3C" w:rsidRPr="0057452D" w:rsidRDefault="00494F3C" w:rsidP="00494F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4BE356" wp14:editId="15D1C559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087120</wp:posOffset>
                      </wp:positionV>
                      <wp:extent cx="2540" cy="236220"/>
                      <wp:effectExtent l="76200" t="0" r="73660" b="49530"/>
                      <wp:wrapNone/>
                      <wp:docPr id="26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01F61" id="Line 8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5.6pt" to="290.4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4BE352" wp14:editId="698A3403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845820</wp:posOffset>
                      </wp:positionV>
                      <wp:extent cx="306705" cy="2540"/>
                      <wp:effectExtent l="0" t="76200" r="17145" b="111760"/>
                      <wp:wrapNone/>
                      <wp:docPr id="26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8AD3B" id="Line 8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5pt,66.6pt" to="385.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" strokecolor="#e46c0a">
                      <v:stroke endarrow="open"/>
                    </v:lin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4BE362" wp14:editId="5E079928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614045</wp:posOffset>
                      </wp:positionV>
                      <wp:extent cx="1371600" cy="457200"/>
                      <wp:effectExtent l="0" t="0" r="19050" b="1905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4BE3EC" w14:textId="77777777" w:rsidR="00494F3C" w:rsidRPr="00C622CB" w:rsidRDefault="00494F3C" w:rsidP="00494F3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or short duration works.  See page 83-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E362" id="Text Box 245" o:spid="_x0000_s1074" type="#_x0000_t202" style="position:absolute;left:0;text-align:left;margin-left:384.75pt;margin-top:48.35pt;width:10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" fillcolor="window" strokecolor="#e46c0a" strokeweight="1pt">
                      <v:textbox>
                        <w:txbxContent>
                          <w:p w14:paraId="084BE3EC" w14:textId="77777777" w:rsidR="00494F3C" w:rsidRPr="00C622CB" w:rsidRDefault="00494F3C" w:rsidP="00494F3C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Mobil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or short duration works.  See page 83-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D8F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4BE36A" wp14:editId="1CF2D805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625475</wp:posOffset>
                      </wp:positionV>
                      <wp:extent cx="1825625" cy="457200"/>
                      <wp:effectExtent l="0" t="0" r="22225" b="19050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BE3F1" w14:textId="77777777" w:rsidR="00494F3C" w:rsidRPr="00C622CB" w:rsidRDefault="00494F3C" w:rsidP="00494F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622CB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Moving works or works of short duration (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>&lt;15 min or 15-60 min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BE36A" id="Rounded Rectangle 237" o:spid="_x0000_s1075" style="position:absolute;left:0;text-align:left;margin-left:216.6pt;margin-top:49.25pt;width:143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" filled="f" strokecolor="#385d8a" strokeweight="1.5pt">
                      <v:textbox>
                        <w:txbxContent>
                          <w:p w14:paraId="084BE3F1" w14:textId="77777777" w:rsidR="00494F3C" w:rsidRPr="00C622CB" w:rsidRDefault="00494F3C" w:rsidP="00494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</w:pPr>
                            <w:r w:rsidRPr="00C622CB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Moving works or works of short duration (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>&lt;15 min or 15-60 min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0B8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D534193" wp14:editId="1A771CFB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4673600</wp:posOffset>
                      </wp:positionV>
                      <wp:extent cx="0" cy="149225"/>
                      <wp:effectExtent l="76200" t="0" r="57150" b="60325"/>
                      <wp:wrapNone/>
                      <wp:docPr id="267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6878C" id="Line 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368pt" to="289.8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="003B0B8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4BE31C" wp14:editId="195A9A15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4477385</wp:posOffset>
                      </wp:positionV>
                      <wp:extent cx="0" cy="348615"/>
                      <wp:effectExtent l="76200" t="0" r="76200" b="51435"/>
                      <wp:wrapNone/>
                      <wp:docPr id="29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8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C83A3" id="Line 8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352.55pt" to="90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3B0B89" w:rsidRPr="00494F3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05627DF" wp14:editId="467F3E46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4323715</wp:posOffset>
                      </wp:positionV>
                      <wp:extent cx="1943100" cy="339725"/>
                      <wp:effectExtent l="0" t="0" r="19050" b="22225"/>
                      <wp:wrapNone/>
                      <wp:docPr id="43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397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B59844" w14:textId="77777777" w:rsidR="003B0B89" w:rsidRPr="00177B02" w:rsidRDefault="003B0B89" w:rsidP="003B0B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</w:rPr>
                                    <w:t xml:space="preserve">REFER TO SPECIALIST TM DESIG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627DF" id="_x0000_s1076" style="position:absolute;left:0;text-align:left;margin-left:212.3pt;margin-top:340.45pt;width:153pt;height:2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" filled="f" strokecolor="#385d8a" strokeweight="1.5pt">
                      <v:textbox>
                        <w:txbxContent>
                          <w:p w14:paraId="0EB59844" w14:textId="77777777" w:rsidR="003B0B89" w:rsidRPr="00177B02" w:rsidRDefault="003B0B89" w:rsidP="003B0B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</w:rPr>
                              <w:t xml:space="preserve">REFER TO SPECIALIST TM DESIGNE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0B89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4BE326" wp14:editId="5572A00B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831080</wp:posOffset>
                      </wp:positionV>
                      <wp:extent cx="5622925" cy="17780"/>
                      <wp:effectExtent l="0" t="0" r="34925" b="20320"/>
                      <wp:wrapNone/>
                      <wp:docPr id="25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2925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FA26C" id="Line 8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380.4pt" to="533.7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"/>
                  </w:pict>
                </mc:Fallback>
              </mc:AlternateContent>
            </w:r>
            <w:r w:rsidR="003B0B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E0FAEC6" wp14:editId="5221E3FA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184785</wp:posOffset>
                      </wp:positionV>
                      <wp:extent cx="161925" cy="154305"/>
                      <wp:effectExtent l="0" t="0" r="28575" b="1714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BE81" id="Rectangle 42" o:spid="_x0000_s1026" style="position:absolute;margin-left:488.95pt;margin-top:14.55pt;width:12.75pt;height:12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494F3C" w:rsidRPr="00494F3C">
              <w:rPr>
                <w:rFonts w:asciiTheme="minorHAnsi" w:eastAsia="Calibr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4BE34C" wp14:editId="0CA8B653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3247390</wp:posOffset>
                      </wp:positionV>
                      <wp:extent cx="308610" cy="0"/>
                      <wp:effectExtent l="0" t="76200" r="15240" b="114300"/>
                      <wp:wrapNone/>
                      <wp:docPr id="271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B70E" id="Line 8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255.7pt" to="384.7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" strokecolor="#e46c0a">
                      <v:stroke endarrow="open"/>
                    </v:line>
                  </w:pict>
                </mc:Fallback>
              </mc:AlternateContent>
            </w:r>
            <w:r w:rsidR="003706D9">
              <w:rPr>
                <w:rFonts w:asciiTheme="minorHAnsi" w:eastAsia="Calibri" w:hAnsiTheme="minorHAnsi"/>
                <w:noProof/>
              </w:rPr>
              <w:t>``</w:t>
            </w:r>
          </w:p>
        </w:tc>
      </w:tr>
    </w:tbl>
    <w:p w14:paraId="084BE2AF" w14:textId="4E625A13" w:rsidR="00C67F47" w:rsidRPr="003706D9" w:rsidRDefault="003706D9" w:rsidP="003F1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3D43C9" wp14:editId="01345F99">
                <wp:simplePos x="0" y="0"/>
                <wp:positionH relativeFrom="column">
                  <wp:posOffset>-283210</wp:posOffset>
                </wp:positionH>
                <wp:positionV relativeFrom="paragraph">
                  <wp:posOffset>237490</wp:posOffset>
                </wp:positionV>
                <wp:extent cx="9791700" cy="5441950"/>
                <wp:effectExtent l="0" t="0" r="1905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544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CBFD" id="Rectangle 52" o:spid="_x0000_s1026" style="position:absolute;margin-left:-22.3pt;margin-top:18.7pt;width:771pt;height:428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" fillcolor="white [3212]" strokecolor="#1f4d78 [1604]" strokeweight="1pt"/>
            </w:pict>
          </mc:Fallback>
        </mc:AlternateContent>
      </w:r>
      <w:r w:rsidRPr="003706D9">
        <w:rPr>
          <w:rFonts w:asciiTheme="minorHAnsi" w:hAnsiTheme="minorHAnsi" w:cstheme="minorHAnsi"/>
        </w:rPr>
        <w:t>Please sketch additional information if required</w:t>
      </w:r>
      <w:r>
        <w:rPr>
          <w:rFonts w:asciiTheme="minorHAnsi" w:hAnsiTheme="minorHAnsi" w:cstheme="minorHAnsi"/>
        </w:rPr>
        <w:t>:</w:t>
      </w:r>
      <w:r w:rsidR="00356BA8">
        <w:rPr>
          <w:rFonts w:asciiTheme="minorHAnsi" w:hAnsiTheme="minorHAnsi" w:cstheme="minorHAnsi"/>
        </w:rPr>
        <w:t xml:space="preserve"> (E.G: proximity to junctions, roundabouts, schools</w:t>
      </w:r>
      <w:r w:rsidR="002E11CC">
        <w:rPr>
          <w:rFonts w:asciiTheme="minorHAnsi" w:hAnsiTheme="minorHAnsi" w:cstheme="minorHAnsi"/>
        </w:rPr>
        <w:t>, multiphase lights</w:t>
      </w:r>
      <w:r w:rsidR="00356BA8">
        <w:rPr>
          <w:rFonts w:asciiTheme="minorHAnsi" w:hAnsiTheme="minorHAnsi" w:cstheme="minorHAnsi"/>
        </w:rPr>
        <w:t>)</w:t>
      </w:r>
    </w:p>
    <w:sectPr w:rsidR="00C67F47" w:rsidRPr="003706D9" w:rsidSect="003706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678" w:bottom="84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29E0" w14:textId="77777777" w:rsidR="00E4371B" w:rsidRDefault="00E4371B">
      <w:r>
        <w:separator/>
      </w:r>
    </w:p>
  </w:endnote>
  <w:endnote w:type="continuationSeparator" w:id="0">
    <w:p w14:paraId="43F477E5" w14:textId="77777777" w:rsidR="00E4371B" w:rsidRDefault="00E4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6F52" w14:textId="77777777" w:rsidR="00C80A40" w:rsidRDefault="00C8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E39C" w14:textId="77777777" w:rsidR="0065129B" w:rsidRDefault="0065129B" w:rsidP="0065129B">
    <w:pPr>
      <w:pStyle w:val="Footer"/>
      <w:pBdr>
        <w:bottom w:val="single" w:sz="12" w:space="1" w:color="auto"/>
      </w:pBdr>
      <w:tabs>
        <w:tab w:val="clear" w:pos="4153"/>
        <w:tab w:val="clear" w:pos="8306"/>
        <w:tab w:val="center" w:pos="6788"/>
        <w:tab w:val="right" w:pos="13577"/>
      </w:tabs>
      <w:ind w:left="-567"/>
      <w:rPr>
        <w:rStyle w:val="PageNumber"/>
        <w:rFonts w:ascii="Calibri" w:hAnsi="Calibri"/>
        <w:sz w:val="22"/>
      </w:rPr>
    </w:pPr>
  </w:p>
  <w:p w14:paraId="084BE39D" w14:textId="77777777" w:rsidR="0065129B" w:rsidRDefault="0065129B" w:rsidP="0065129B">
    <w:pPr>
      <w:pStyle w:val="Footer"/>
      <w:tabs>
        <w:tab w:val="clear" w:pos="4153"/>
        <w:tab w:val="clear" w:pos="8306"/>
        <w:tab w:val="center" w:pos="6788"/>
        <w:tab w:val="right" w:pos="13577"/>
      </w:tabs>
      <w:ind w:left="-567"/>
      <w:rPr>
        <w:rStyle w:val="PageNumber"/>
        <w:rFonts w:ascii="Calibri" w:hAnsi="Calibri"/>
        <w:sz w:val="22"/>
      </w:rPr>
    </w:pPr>
  </w:p>
  <w:p w14:paraId="084BE39E" w14:textId="2AFD4037" w:rsidR="009B4B5E" w:rsidRPr="00163B4C" w:rsidRDefault="0065129B" w:rsidP="0065129B">
    <w:pPr>
      <w:pStyle w:val="Footer"/>
      <w:tabs>
        <w:tab w:val="clear" w:pos="4153"/>
        <w:tab w:val="clear" w:pos="8306"/>
        <w:tab w:val="center" w:pos="6788"/>
        <w:tab w:val="right" w:pos="14884"/>
      </w:tabs>
      <w:ind w:left="-567"/>
      <w:rPr>
        <w:rStyle w:val="PageNumber"/>
        <w:rFonts w:ascii="Calibri" w:hAnsi="Calibri"/>
        <w:sz w:val="22"/>
      </w:rPr>
    </w:pPr>
    <w:r w:rsidRPr="00163B4C">
      <w:rPr>
        <w:rStyle w:val="PageNumber"/>
        <w:rFonts w:ascii="Calibri" w:hAnsi="Calibri"/>
        <w:sz w:val="22"/>
      </w:rPr>
      <w:t xml:space="preserve">Version </w:t>
    </w:r>
    <w:r w:rsidR="008A2BAC">
      <w:rPr>
        <w:rStyle w:val="PageNumber"/>
        <w:rFonts w:ascii="Calibri" w:hAnsi="Calibri"/>
        <w:sz w:val="22"/>
      </w:rPr>
      <w:t>4</w:t>
    </w:r>
    <w:r w:rsidR="00FD35D7">
      <w:rPr>
        <w:rStyle w:val="PageNumber"/>
        <w:rFonts w:ascii="Calibri" w:hAnsi="Calibri"/>
        <w:sz w:val="22"/>
      </w:rPr>
      <w:t>.0</w:t>
    </w:r>
    <w:r w:rsidRPr="0065129B">
      <w:rPr>
        <w:rStyle w:val="PageNumber"/>
        <w:rFonts w:ascii="Calibri" w:hAnsi="Calibri"/>
        <w:sz w:val="22"/>
      </w:rPr>
      <w:tab/>
    </w:r>
    <w:r w:rsidRPr="00163B4C">
      <w:rPr>
        <w:rStyle w:val="PageNumber"/>
        <w:rFonts w:ascii="Calibri" w:hAnsi="Calibri"/>
        <w:sz w:val="22"/>
      </w:rPr>
      <w:t>Uncontrolled unless viewed on the management system</w:t>
    </w:r>
    <w:r w:rsidRPr="0065129B">
      <w:rPr>
        <w:rStyle w:val="PageNumber"/>
        <w:rFonts w:ascii="Calibri" w:hAnsi="Calibri"/>
        <w:sz w:val="22"/>
      </w:rPr>
      <w:tab/>
    </w:r>
    <w:r w:rsidRPr="00163B4C">
      <w:rPr>
        <w:rStyle w:val="PageNumber"/>
        <w:rFonts w:ascii="Calibri" w:hAnsi="Calibri"/>
        <w:sz w:val="22"/>
      </w:rPr>
      <w:t xml:space="preserve">Page </w:t>
    </w:r>
    <w:r w:rsidRPr="00163B4C">
      <w:rPr>
        <w:rStyle w:val="PageNumber"/>
        <w:rFonts w:ascii="Calibri" w:hAnsi="Calibri"/>
        <w:sz w:val="22"/>
      </w:rPr>
      <w:fldChar w:fldCharType="begin"/>
    </w:r>
    <w:r w:rsidRPr="00163B4C">
      <w:rPr>
        <w:rStyle w:val="PageNumber"/>
        <w:rFonts w:ascii="Calibri" w:hAnsi="Calibri"/>
        <w:sz w:val="22"/>
      </w:rPr>
      <w:instrText xml:space="preserve"> PAGE  \* Arabic  \* MERGEFORMAT </w:instrText>
    </w:r>
    <w:r w:rsidRPr="00163B4C">
      <w:rPr>
        <w:rStyle w:val="PageNumber"/>
        <w:rFonts w:ascii="Calibri" w:hAnsi="Calibri"/>
        <w:sz w:val="22"/>
      </w:rPr>
      <w:fldChar w:fldCharType="separate"/>
    </w:r>
    <w:r w:rsidR="00EA4585">
      <w:rPr>
        <w:rStyle w:val="PageNumber"/>
        <w:rFonts w:ascii="Calibri" w:hAnsi="Calibri"/>
        <w:noProof/>
        <w:sz w:val="22"/>
      </w:rPr>
      <w:t>1</w:t>
    </w:r>
    <w:r w:rsidRPr="00163B4C">
      <w:rPr>
        <w:rStyle w:val="PageNumber"/>
        <w:rFonts w:ascii="Calibri" w:hAnsi="Calibri"/>
        <w:sz w:val="22"/>
      </w:rPr>
      <w:fldChar w:fldCharType="end"/>
    </w:r>
    <w:r w:rsidRPr="00163B4C">
      <w:rPr>
        <w:rStyle w:val="PageNumber"/>
        <w:rFonts w:ascii="Calibri" w:hAnsi="Calibri"/>
        <w:sz w:val="22"/>
      </w:rPr>
      <w:t xml:space="preserve"> of </w:t>
    </w:r>
    <w:r w:rsidRPr="00163B4C">
      <w:rPr>
        <w:rStyle w:val="PageNumber"/>
        <w:rFonts w:ascii="Calibri" w:hAnsi="Calibri"/>
        <w:sz w:val="22"/>
      </w:rPr>
      <w:fldChar w:fldCharType="begin"/>
    </w:r>
    <w:r w:rsidRPr="00163B4C">
      <w:rPr>
        <w:rStyle w:val="PageNumber"/>
        <w:rFonts w:ascii="Calibri" w:hAnsi="Calibri"/>
        <w:sz w:val="22"/>
      </w:rPr>
      <w:instrText xml:space="preserve"> NUMPAGES  \* Arabic  \* MERGEFORMAT </w:instrText>
    </w:r>
    <w:r w:rsidRPr="00163B4C">
      <w:rPr>
        <w:rStyle w:val="PageNumber"/>
        <w:rFonts w:ascii="Calibri" w:hAnsi="Calibri"/>
        <w:sz w:val="22"/>
      </w:rPr>
      <w:fldChar w:fldCharType="separate"/>
    </w:r>
    <w:r w:rsidR="00EA4585">
      <w:rPr>
        <w:rStyle w:val="PageNumber"/>
        <w:rFonts w:ascii="Calibri" w:hAnsi="Calibri"/>
        <w:noProof/>
        <w:sz w:val="22"/>
      </w:rPr>
      <w:t>2</w:t>
    </w:r>
    <w:r w:rsidRPr="00163B4C">
      <w:rPr>
        <w:rStyle w:val="PageNumber"/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B9BF" w14:textId="77777777" w:rsidR="00C80A40" w:rsidRDefault="00C8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E24B" w14:textId="77777777" w:rsidR="00E4371B" w:rsidRDefault="00E4371B">
      <w:r>
        <w:separator/>
      </w:r>
    </w:p>
  </w:footnote>
  <w:footnote w:type="continuationSeparator" w:id="0">
    <w:p w14:paraId="50CC0DD7" w14:textId="77777777" w:rsidR="00E4371B" w:rsidRDefault="00E4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64C4" w14:textId="77777777" w:rsidR="00C80A40" w:rsidRDefault="00C80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-459" w:type="dxa"/>
      <w:tblLayout w:type="fixed"/>
      <w:tblLook w:val="0000" w:firstRow="0" w:lastRow="0" w:firstColumn="0" w:lastColumn="0" w:noHBand="0" w:noVBand="0"/>
    </w:tblPr>
    <w:tblGrid>
      <w:gridCol w:w="2126"/>
      <w:gridCol w:w="5599"/>
      <w:gridCol w:w="4889"/>
      <w:gridCol w:w="1701"/>
      <w:gridCol w:w="1136"/>
    </w:tblGrid>
    <w:tr w:rsidR="00EE4435" w:rsidRPr="005E4715" w14:paraId="084BE38B" w14:textId="77777777" w:rsidTr="00EE4435">
      <w:trPr>
        <w:cantSplit/>
        <w:trHeight w:val="380"/>
      </w:trPr>
      <w:tc>
        <w:tcPr>
          <w:tcW w:w="77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4EFFC"/>
          <w:vAlign w:val="center"/>
        </w:tcPr>
        <w:p w14:paraId="084BE389" w14:textId="77777777" w:rsidR="00EE4435" w:rsidRPr="000A6D52" w:rsidRDefault="00EE4435" w:rsidP="00343D9F">
          <w:pPr>
            <w:spacing w:before="20" w:after="20"/>
            <w:ind w:left="-108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7726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4EFFC"/>
          <w:vAlign w:val="center"/>
        </w:tcPr>
        <w:p w14:paraId="084BE38A" w14:textId="77777777" w:rsidR="00EE4435" w:rsidRPr="000A6D52" w:rsidRDefault="00EE4435" w:rsidP="00343D9F">
          <w:pPr>
            <w:spacing w:before="20" w:after="20"/>
            <w:ind w:left="-108"/>
            <w:jc w:val="right"/>
            <w:rPr>
              <w:rFonts w:ascii="Calibri" w:hAnsi="Calibri" w:cs="Arial"/>
              <w:b/>
              <w:bCs/>
            </w:rPr>
          </w:pPr>
          <w:r w:rsidRPr="000A6D52">
            <w:rPr>
              <w:rFonts w:ascii="Calibri" w:hAnsi="Calibri" w:cs="Arial"/>
              <w:b/>
              <w:bCs/>
              <w:sz w:val="28"/>
            </w:rPr>
            <w:t>Ringway Jacobs Limited</w:t>
          </w:r>
        </w:p>
      </w:tc>
    </w:tr>
    <w:tr w:rsidR="009B4B5E" w14:paraId="084BE38D" w14:textId="77777777" w:rsidTr="00EE4435">
      <w:trPr>
        <w:cantSplit/>
        <w:trHeight w:val="70"/>
      </w:trPr>
      <w:tc>
        <w:tcPr>
          <w:tcW w:w="15451" w:type="dxa"/>
          <w:gridSpan w:val="5"/>
          <w:tcBorders>
            <w:top w:val="single" w:sz="4" w:space="0" w:color="auto"/>
          </w:tcBorders>
          <w:vAlign w:val="center"/>
        </w:tcPr>
        <w:p w14:paraId="084BE38C" w14:textId="77777777" w:rsidR="009B4B5E" w:rsidRDefault="009B4B5E">
          <w:pPr>
            <w:jc w:val="center"/>
            <w:rPr>
              <w:rFonts w:ascii="Arial" w:hAnsi="Arial" w:cs="Arial"/>
              <w:b/>
              <w:bCs/>
              <w:sz w:val="4"/>
            </w:rPr>
          </w:pPr>
        </w:p>
      </w:tc>
    </w:tr>
    <w:tr w:rsidR="000E6D6B" w14:paraId="084BE392" w14:textId="77777777" w:rsidTr="00EE4435">
      <w:trPr>
        <w:cantSplit/>
        <w:trHeight w:val="295"/>
      </w:trPr>
      <w:tc>
        <w:tcPr>
          <w:tcW w:w="2126" w:type="dxa"/>
          <w:vMerge w:val="restart"/>
          <w:vAlign w:val="center"/>
        </w:tcPr>
        <w:p w14:paraId="084BE38E" w14:textId="77777777" w:rsidR="000E6D6B" w:rsidRPr="00AA1844" w:rsidRDefault="000E6D6B" w:rsidP="000E6D6B">
          <w:pPr>
            <w:pStyle w:val="Header"/>
            <w:rPr>
              <w:rFonts w:ascii="Calibri" w:hAnsi="Calibri" w:cs="Arial"/>
              <w:sz w:val="28"/>
            </w:rPr>
          </w:pPr>
          <w:r>
            <w:rPr>
              <w:rFonts w:ascii="Calibri" w:hAnsi="Calibri" w:cs="Arial"/>
              <w:sz w:val="28"/>
            </w:rPr>
            <w:t>Title</w:t>
          </w:r>
          <w:r w:rsidRPr="00AA1844">
            <w:rPr>
              <w:rFonts w:ascii="Calibri" w:hAnsi="Calibri" w:cs="Arial"/>
              <w:sz w:val="28"/>
            </w:rPr>
            <w:t>:</w:t>
          </w:r>
        </w:p>
      </w:tc>
      <w:tc>
        <w:tcPr>
          <w:tcW w:w="10488" w:type="dxa"/>
          <w:gridSpan w:val="2"/>
          <w:vMerge w:val="restart"/>
          <w:vAlign w:val="center"/>
        </w:tcPr>
        <w:p w14:paraId="084BE38F" w14:textId="677F2FF6" w:rsidR="000E6D6B" w:rsidRPr="00AA1844" w:rsidRDefault="00316DED" w:rsidP="00316DED">
          <w:pPr>
            <w:pStyle w:val="Head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PCI – </w:t>
          </w:r>
          <w:r w:rsidR="00494F3C" w:rsidRPr="00494F3C">
            <w:rPr>
              <w:rFonts w:ascii="Calibri" w:hAnsi="Calibri" w:cs="Arial"/>
            </w:rPr>
            <w:t>Traffic Management Assessment Form</w:t>
          </w:r>
          <w:r w:rsidR="003706D9">
            <w:rPr>
              <w:rFonts w:ascii="Calibri" w:hAnsi="Calibri" w:cs="Arial"/>
            </w:rPr>
            <w:t xml:space="preserve"> Single Carriageway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4EFFC"/>
          <w:vAlign w:val="center"/>
        </w:tcPr>
        <w:p w14:paraId="084BE390" w14:textId="77777777" w:rsidR="000E6D6B" w:rsidRPr="00EE4435" w:rsidRDefault="000E6D6B" w:rsidP="000E6D6B">
          <w:pPr>
            <w:pStyle w:val="Header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EE4435">
            <w:rPr>
              <w:rFonts w:ascii="Calibri" w:hAnsi="Calibri" w:cs="Arial"/>
              <w:b/>
              <w:sz w:val="20"/>
              <w:szCs w:val="20"/>
            </w:rPr>
            <w:t>Company</w:t>
          </w:r>
        </w:p>
      </w:tc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084BE391" w14:textId="77777777" w:rsidR="000E6D6B" w:rsidRPr="00627719" w:rsidRDefault="000E6D6B" w:rsidP="000E6D6B">
          <w:pPr>
            <w:pStyle w:val="Header"/>
            <w:ind w:left="-108" w:right="-108"/>
            <w:jc w:val="center"/>
            <w:rPr>
              <w:rFonts w:ascii="Calibri" w:hAnsi="Calibri" w:cs="Arial"/>
              <w:sz w:val="20"/>
              <w:szCs w:val="20"/>
            </w:rPr>
          </w:pPr>
          <w:r w:rsidRPr="00627719">
            <w:rPr>
              <w:rFonts w:ascii="Calibri" w:hAnsi="Calibri" w:cs="Arial"/>
              <w:sz w:val="20"/>
              <w:szCs w:val="20"/>
            </w:rPr>
            <w:t>Review Due</w:t>
          </w:r>
        </w:p>
      </w:tc>
    </w:tr>
    <w:tr w:rsidR="000E6D6B" w14:paraId="084BE397" w14:textId="77777777" w:rsidTr="00EE4435">
      <w:trPr>
        <w:cantSplit/>
        <w:trHeight w:val="295"/>
      </w:trPr>
      <w:tc>
        <w:tcPr>
          <w:tcW w:w="2126" w:type="dxa"/>
          <w:vMerge/>
          <w:vAlign w:val="center"/>
        </w:tcPr>
        <w:p w14:paraId="084BE393" w14:textId="77777777" w:rsidR="000E6D6B" w:rsidRPr="00AA1844" w:rsidRDefault="000E6D6B" w:rsidP="000E6D6B">
          <w:pPr>
            <w:pStyle w:val="Header"/>
            <w:rPr>
              <w:rFonts w:ascii="Calibri" w:hAnsi="Calibri" w:cs="Arial"/>
              <w:sz w:val="28"/>
            </w:rPr>
          </w:pPr>
        </w:p>
      </w:tc>
      <w:tc>
        <w:tcPr>
          <w:tcW w:w="10488" w:type="dxa"/>
          <w:gridSpan w:val="2"/>
          <w:vMerge/>
          <w:vAlign w:val="center"/>
        </w:tcPr>
        <w:p w14:paraId="084BE394" w14:textId="77777777" w:rsidR="000E6D6B" w:rsidRPr="00AA1844" w:rsidRDefault="000E6D6B" w:rsidP="000E6D6B">
          <w:pPr>
            <w:pStyle w:val="Header"/>
            <w:rPr>
              <w:rFonts w:ascii="Calibri" w:hAnsi="Calibri" w:cs="Arial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BE395" w14:textId="77777777" w:rsidR="000E6D6B" w:rsidRPr="0087139A" w:rsidRDefault="000E6D6B" w:rsidP="00EE4435">
          <w:pPr>
            <w:pStyle w:val="Header"/>
            <w:jc w:val="center"/>
            <w:rPr>
              <w:rFonts w:ascii="Calibri" w:hAnsi="Calibri" w:cs="Arial"/>
              <w:sz w:val="20"/>
              <w:szCs w:val="20"/>
            </w:rPr>
          </w:pPr>
          <w:r w:rsidRPr="0087139A">
            <w:rPr>
              <w:rFonts w:ascii="Calibri" w:hAnsi="Calibri" w:cs="Arial"/>
              <w:sz w:val="20"/>
              <w:szCs w:val="20"/>
            </w:rPr>
            <w:t>Contract</w:t>
          </w:r>
        </w:p>
      </w:tc>
      <w:tc>
        <w:tcPr>
          <w:tcW w:w="11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vAlign w:val="center"/>
        </w:tcPr>
        <w:p w14:paraId="084BE396" w14:textId="7A0FC651" w:rsidR="000E6D6B" w:rsidRPr="00627719" w:rsidRDefault="00547461" w:rsidP="003C12A8">
          <w:pPr>
            <w:pStyle w:val="Header"/>
            <w:ind w:left="-108" w:right="-108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</w:t>
          </w:r>
          <w:r w:rsidR="00EA4585">
            <w:rPr>
              <w:rFonts w:ascii="Calibri" w:hAnsi="Calibri" w:cs="Arial"/>
              <w:sz w:val="20"/>
              <w:szCs w:val="20"/>
            </w:rPr>
            <w:t>/0</w:t>
          </w:r>
          <w:r>
            <w:rPr>
              <w:rFonts w:ascii="Calibri" w:hAnsi="Calibri" w:cs="Arial"/>
              <w:sz w:val="20"/>
              <w:szCs w:val="20"/>
            </w:rPr>
            <w:t>7</w:t>
          </w:r>
          <w:r w:rsidR="00EA4585">
            <w:rPr>
              <w:rFonts w:ascii="Calibri" w:hAnsi="Calibri" w:cs="Arial"/>
              <w:sz w:val="20"/>
              <w:szCs w:val="20"/>
            </w:rPr>
            <w:t>/202</w:t>
          </w:r>
          <w:r w:rsidR="00C80A40">
            <w:rPr>
              <w:rFonts w:ascii="Calibri" w:hAnsi="Calibri" w:cs="Arial"/>
              <w:sz w:val="20"/>
              <w:szCs w:val="20"/>
            </w:rPr>
            <w:t>3</w:t>
          </w:r>
        </w:p>
      </w:tc>
    </w:tr>
    <w:tr w:rsidR="0063167E" w14:paraId="084BE399" w14:textId="77777777" w:rsidTr="00EB0A9F">
      <w:trPr>
        <w:cantSplit/>
        <w:trHeight w:val="70"/>
      </w:trPr>
      <w:tc>
        <w:tcPr>
          <w:tcW w:w="15451" w:type="dxa"/>
          <w:gridSpan w:val="5"/>
          <w:tcBorders>
            <w:bottom w:val="single" w:sz="12" w:space="0" w:color="auto"/>
          </w:tcBorders>
          <w:vAlign w:val="center"/>
        </w:tcPr>
        <w:p w14:paraId="084BE398" w14:textId="77777777" w:rsidR="0063167E" w:rsidRDefault="0063167E">
          <w:pPr>
            <w:jc w:val="center"/>
            <w:rPr>
              <w:rFonts w:ascii="Arial" w:hAnsi="Arial" w:cs="Arial"/>
              <w:sz w:val="4"/>
            </w:rPr>
          </w:pPr>
        </w:p>
      </w:tc>
    </w:tr>
  </w:tbl>
  <w:p w14:paraId="084BE39A" w14:textId="77777777" w:rsidR="009B4B5E" w:rsidRDefault="009B4B5E" w:rsidP="0063167E">
    <w:pPr>
      <w:pStyle w:val="Head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54C3" w14:textId="77777777" w:rsidR="00C80A40" w:rsidRDefault="00C80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64E"/>
    <w:multiLevelType w:val="hybridMultilevel"/>
    <w:tmpl w:val="A3F8F834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D57F4"/>
    <w:multiLevelType w:val="hybridMultilevel"/>
    <w:tmpl w:val="B4D250A4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0AA81375"/>
    <w:multiLevelType w:val="hybridMultilevel"/>
    <w:tmpl w:val="6060ACEE"/>
    <w:lvl w:ilvl="0" w:tplc="0CEC30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BD80E2F"/>
    <w:multiLevelType w:val="hybridMultilevel"/>
    <w:tmpl w:val="AABEDF9E"/>
    <w:lvl w:ilvl="0" w:tplc="86468DE2">
      <w:start w:val="1"/>
      <w:numFmt w:val="decimal"/>
      <w:lvlText w:val="[%1]"/>
      <w:lvlJc w:val="left"/>
      <w:pPr>
        <w:ind w:left="204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24" w:hanging="360"/>
      </w:pPr>
    </w:lvl>
    <w:lvl w:ilvl="2" w:tplc="0809001B" w:tentative="1">
      <w:start w:val="1"/>
      <w:numFmt w:val="lowerRoman"/>
      <w:lvlText w:val="%3."/>
      <w:lvlJc w:val="right"/>
      <w:pPr>
        <w:ind w:left="1644" w:hanging="180"/>
      </w:pPr>
    </w:lvl>
    <w:lvl w:ilvl="3" w:tplc="0809000F" w:tentative="1">
      <w:start w:val="1"/>
      <w:numFmt w:val="decimal"/>
      <w:lvlText w:val="%4."/>
      <w:lvlJc w:val="left"/>
      <w:pPr>
        <w:ind w:left="2364" w:hanging="360"/>
      </w:pPr>
    </w:lvl>
    <w:lvl w:ilvl="4" w:tplc="08090019" w:tentative="1">
      <w:start w:val="1"/>
      <w:numFmt w:val="lowerLetter"/>
      <w:lvlText w:val="%5."/>
      <w:lvlJc w:val="left"/>
      <w:pPr>
        <w:ind w:left="3084" w:hanging="360"/>
      </w:pPr>
    </w:lvl>
    <w:lvl w:ilvl="5" w:tplc="0809001B" w:tentative="1">
      <w:start w:val="1"/>
      <w:numFmt w:val="lowerRoman"/>
      <w:lvlText w:val="%6."/>
      <w:lvlJc w:val="right"/>
      <w:pPr>
        <w:ind w:left="3804" w:hanging="180"/>
      </w:pPr>
    </w:lvl>
    <w:lvl w:ilvl="6" w:tplc="0809000F" w:tentative="1">
      <w:start w:val="1"/>
      <w:numFmt w:val="decimal"/>
      <w:lvlText w:val="%7."/>
      <w:lvlJc w:val="left"/>
      <w:pPr>
        <w:ind w:left="4524" w:hanging="360"/>
      </w:pPr>
    </w:lvl>
    <w:lvl w:ilvl="7" w:tplc="08090019" w:tentative="1">
      <w:start w:val="1"/>
      <w:numFmt w:val="lowerLetter"/>
      <w:lvlText w:val="%8."/>
      <w:lvlJc w:val="left"/>
      <w:pPr>
        <w:ind w:left="5244" w:hanging="360"/>
      </w:pPr>
    </w:lvl>
    <w:lvl w:ilvl="8" w:tplc="08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4" w15:restartNumberingAfterBreak="0">
    <w:nsid w:val="0D750600"/>
    <w:multiLevelType w:val="multilevel"/>
    <w:tmpl w:val="D5883CC6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643DA"/>
    <w:multiLevelType w:val="multilevel"/>
    <w:tmpl w:val="9DA8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6C5D63"/>
    <w:multiLevelType w:val="multilevel"/>
    <w:tmpl w:val="9DA8B7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4BD5594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1753726D"/>
    <w:multiLevelType w:val="hybridMultilevel"/>
    <w:tmpl w:val="94B2EFFE"/>
    <w:lvl w:ilvl="0" w:tplc="424E1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BD4"/>
    <w:multiLevelType w:val="hybridMultilevel"/>
    <w:tmpl w:val="B472F6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1ABB"/>
    <w:multiLevelType w:val="hybridMultilevel"/>
    <w:tmpl w:val="FB8E3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48EA"/>
    <w:multiLevelType w:val="hybridMultilevel"/>
    <w:tmpl w:val="12D85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3F0C"/>
    <w:multiLevelType w:val="hybridMultilevel"/>
    <w:tmpl w:val="C838C7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BF72FC"/>
    <w:multiLevelType w:val="hybridMultilevel"/>
    <w:tmpl w:val="D95C272A"/>
    <w:lvl w:ilvl="0" w:tplc="6E005E04">
      <w:start w:val="1"/>
      <w:numFmt w:val="upperLetter"/>
      <w:pStyle w:val="App"/>
      <w:lvlText w:val="Appendix %1 - 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1595B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8EB70AB"/>
    <w:multiLevelType w:val="hybridMultilevel"/>
    <w:tmpl w:val="578058E6"/>
    <w:lvl w:ilvl="0" w:tplc="25FE0EF0">
      <w:start w:val="5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319C5"/>
    <w:multiLevelType w:val="hybridMultilevel"/>
    <w:tmpl w:val="9230A2E4"/>
    <w:lvl w:ilvl="0" w:tplc="0409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0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092F67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0F788B"/>
    <w:multiLevelType w:val="hybridMultilevel"/>
    <w:tmpl w:val="AECEAA3E"/>
    <w:lvl w:ilvl="0" w:tplc="3BE88D0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 w:tplc="47D2DAE6">
      <w:start w:val="1"/>
      <w:numFmt w:val="bullet"/>
      <w:pStyle w:val="BulletChart1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035E9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20" w15:restartNumberingAfterBreak="0">
    <w:nsid w:val="36533AE2"/>
    <w:multiLevelType w:val="hybridMultilevel"/>
    <w:tmpl w:val="7BA85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23A34"/>
    <w:multiLevelType w:val="hybridMultilevel"/>
    <w:tmpl w:val="67C8D624"/>
    <w:lvl w:ilvl="0" w:tplc="ADD44C1A">
      <w:start w:val="1"/>
      <w:numFmt w:val="bullet"/>
      <w:pStyle w:val="BulletFlowchar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59F5"/>
    <w:multiLevelType w:val="hybridMultilevel"/>
    <w:tmpl w:val="8C9A9A2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E41295"/>
    <w:multiLevelType w:val="hybridMultilevel"/>
    <w:tmpl w:val="1E04C3DA"/>
    <w:lvl w:ilvl="0" w:tplc="80EEB612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027D"/>
    <w:multiLevelType w:val="hybridMultilevel"/>
    <w:tmpl w:val="56488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22044"/>
    <w:multiLevelType w:val="hybridMultilevel"/>
    <w:tmpl w:val="EDA45088"/>
    <w:lvl w:ilvl="0" w:tplc="0CEC307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E52563A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AA2400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6E798B"/>
    <w:multiLevelType w:val="hybridMultilevel"/>
    <w:tmpl w:val="8ECE0B52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4C0D5F"/>
    <w:multiLevelType w:val="hybridMultilevel"/>
    <w:tmpl w:val="435E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515C2"/>
    <w:multiLevelType w:val="hybridMultilevel"/>
    <w:tmpl w:val="48AA232A"/>
    <w:lvl w:ilvl="0" w:tplc="3BE88D0A">
      <w:start w:val="1"/>
      <w:numFmt w:val="bullet"/>
      <w:pStyle w:val="BulletTabl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16"/>
      </w:rPr>
    </w:lvl>
    <w:lvl w:ilvl="1" w:tplc="7E20EFA6">
      <w:start w:val="1"/>
      <w:numFmt w:val="bullet"/>
      <w:lvlText w:val="-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188F"/>
    <w:multiLevelType w:val="hybridMultilevel"/>
    <w:tmpl w:val="BDCA85D0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E79E2"/>
    <w:multiLevelType w:val="hybridMultilevel"/>
    <w:tmpl w:val="BE5E8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07DF0"/>
    <w:multiLevelType w:val="multilevel"/>
    <w:tmpl w:val="D5883CC6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0E28EA"/>
    <w:multiLevelType w:val="hybridMultilevel"/>
    <w:tmpl w:val="BD1C7A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8016A"/>
    <w:multiLevelType w:val="hybridMultilevel"/>
    <w:tmpl w:val="80EEA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D10A1"/>
    <w:multiLevelType w:val="hybridMultilevel"/>
    <w:tmpl w:val="448E50C6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37" w15:restartNumberingAfterBreak="0">
    <w:nsid w:val="6B84666B"/>
    <w:multiLevelType w:val="hybridMultilevel"/>
    <w:tmpl w:val="E440ED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913DE3"/>
    <w:multiLevelType w:val="hybridMultilevel"/>
    <w:tmpl w:val="82C4F772"/>
    <w:lvl w:ilvl="0" w:tplc="0CEC307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E0203D2"/>
    <w:multiLevelType w:val="hybridMultilevel"/>
    <w:tmpl w:val="B4D250A4"/>
    <w:lvl w:ilvl="0" w:tplc="B248F786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2" w:tplc="B248F786">
      <w:numFmt w:val="bullet"/>
      <w:lvlText w:val="-"/>
      <w:lvlJc w:val="left"/>
      <w:pPr>
        <w:tabs>
          <w:tab w:val="num" w:pos="3304"/>
        </w:tabs>
        <w:ind w:left="330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40" w15:restartNumberingAfterBreak="0">
    <w:nsid w:val="6F130A5B"/>
    <w:multiLevelType w:val="hybridMultilevel"/>
    <w:tmpl w:val="8D740336"/>
    <w:lvl w:ilvl="0" w:tplc="7B528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D4572"/>
    <w:multiLevelType w:val="hybridMultilevel"/>
    <w:tmpl w:val="78AA94E8"/>
    <w:lvl w:ilvl="0" w:tplc="0CEC3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7376B"/>
    <w:multiLevelType w:val="hybridMultilevel"/>
    <w:tmpl w:val="636C8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066F1"/>
    <w:multiLevelType w:val="hybridMultilevel"/>
    <w:tmpl w:val="E0164B5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92DA5"/>
    <w:multiLevelType w:val="hybridMultilevel"/>
    <w:tmpl w:val="80EEA9F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103840"/>
    <w:multiLevelType w:val="hybridMultilevel"/>
    <w:tmpl w:val="9230A2E4"/>
    <w:lvl w:ilvl="0" w:tplc="04090017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1E2B87"/>
    <w:multiLevelType w:val="hybridMultilevel"/>
    <w:tmpl w:val="425AF8C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B65D77"/>
    <w:multiLevelType w:val="hybridMultilevel"/>
    <w:tmpl w:val="E212640C"/>
    <w:lvl w:ilvl="0" w:tplc="0CEC3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23"/>
  </w:num>
  <w:num w:numId="5">
    <w:abstractNumId w:val="18"/>
  </w:num>
  <w:num w:numId="6">
    <w:abstractNumId w:val="13"/>
  </w:num>
  <w:num w:numId="7">
    <w:abstractNumId w:val="47"/>
  </w:num>
  <w:num w:numId="8">
    <w:abstractNumId w:val="31"/>
  </w:num>
  <w:num w:numId="9">
    <w:abstractNumId w:val="5"/>
  </w:num>
  <w:num w:numId="10">
    <w:abstractNumId w:val="28"/>
  </w:num>
  <w:num w:numId="11">
    <w:abstractNumId w:val="0"/>
  </w:num>
  <w:num w:numId="12">
    <w:abstractNumId w:val="25"/>
  </w:num>
  <w:num w:numId="13">
    <w:abstractNumId w:val="38"/>
  </w:num>
  <w:num w:numId="14">
    <w:abstractNumId w:val="41"/>
  </w:num>
  <w:num w:numId="15">
    <w:abstractNumId w:val="43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27"/>
  </w:num>
  <w:num w:numId="21">
    <w:abstractNumId w:val="33"/>
  </w:num>
  <w:num w:numId="22">
    <w:abstractNumId w:val="17"/>
  </w:num>
  <w:num w:numId="23">
    <w:abstractNumId w:val="37"/>
  </w:num>
  <w:num w:numId="24">
    <w:abstractNumId w:val="12"/>
  </w:num>
  <w:num w:numId="25">
    <w:abstractNumId w:val="29"/>
  </w:num>
  <w:num w:numId="26">
    <w:abstractNumId w:val="2"/>
  </w:num>
  <w:num w:numId="27">
    <w:abstractNumId w:val="44"/>
  </w:num>
  <w:num w:numId="28">
    <w:abstractNumId w:val="35"/>
  </w:num>
  <w:num w:numId="29">
    <w:abstractNumId w:val="34"/>
  </w:num>
  <w:num w:numId="30">
    <w:abstractNumId w:val="46"/>
  </w:num>
  <w:num w:numId="31">
    <w:abstractNumId w:val="1"/>
  </w:num>
  <w:num w:numId="32">
    <w:abstractNumId w:val="39"/>
  </w:num>
  <w:num w:numId="33">
    <w:abstractNumId w:val="19"/>
  </w:num>
  <w:num w:numId="34">
    <w:abstractNumId w:val="16"/>
  </w:num>
  <w:num w:numId="35">
    <w:abstractNumId w:val="15"/>
  </w:num>
  <w:num w:numId="36">
    <w:abstractNumId w:val="45"/>
  </w:num>
  <w:num w:numId="37">
    <w:abstractNumId w:val="7"/>
  </w:num>
  <w:num w:numId="38">
    <w:abstractNumId w:val="36"/>
  </w:num>
  <w:num w:numId="39">
    <w:abstractNumId w:val="3"/>
  </w:num>
  <w:num w:numId="40">
    <w:abstractNumId w:val="8"/>
  </w:num>
  <w:num w:numId="41">
    <w:abstractNumId w:val="32"/>
  </w:num>
  <w:num w:numId="42">
    <w:abstractNumId w:val="24"/>
  </w:num>
  <w:num w:numId="43">
    <w:abstractNumId w:val="10"/>
  </w:num>
  <w:num w:numId="44">
    <w:abstractNumId w:val="11"/>
  </w:num>
  <w:num w:numId="45">
    <w:abstractNumId w:val="20"/>
  </w:num>
  <w:num w:numId="46">
    <w:abstractNumId w:val="42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0C"/>
    <w:rsid w:val="00000FC7"/>
    <w:rsid w:val="0000135F"/>
    <w:rsid w:val="00007055"/>
    <w:rsid w:val="00037C9E"/>
    <w:rsid w:val="000445B6"/>
    <w:rsid w:val="00052C19"/>
    <w:rsid w:val="00057575"/>
    <w:rsid w:val="000670EE"/>
    <w:rsid w:val="00084625"/>
    <w:rsid w:val="0009023C"/>
    <w:rsid w:val="000A052B"/>
    <w:rsid w:val="000A6D52"/>
    <w:rsid w:val="000C70AA"/>
    <w:rsid w:val="000E6D6B"/>
    <w:rsid w:val="000F77B6"/>
    <w:rsid w:val="00111855"/>
    <w:rsid w:val="00132E39"/>
    <w:rsid w:val="00140AFD"/>
    <w:rsid w:val="00163B4C"/>
    <w:rsid w:val="00170B9E"/>
    <w:rsid w:val="001C0D19"/>
    <w:rsid w:val="001E419C"/>
    <w:rsid w:val="001E7A76"/>
    <w:rsid w:val="00202080"/>
    <w:rsid w:val="00216256"/>
    <w:rsid w:val="00252BEA"/>
    <w:rsid w:val="00284F7C"/>
    <w:rsid w:val="002B1E14"/>
    <w:rsid w:val="002E11CC"/>
    <w:rsid w:val="002E49E4"/>
    <w:rsid w:val="002E7C26"/>
    <w:rsid w:val="00316DED"/>
    <w:rsid w:val="00343D9F"/>
    <w:rsid w:val="00353ECA"/>
    <w:rsid w:val="00356BA8"/>
    <w:rsid w:val="003706D9"/>
    <w:rsid w:val="0038087A"/>
    <w:rsid w:val="003841A9"/>
    <w:rsid w:val="00384DB6"/>
    <w:rsid w:val="003A628B"/>
    <w:rsid w:val="003B0B89"/>
    <w:rsid w:val="003C12A8"/>
    <w:rsid w:val="003C73FB"/>
    <w:rsid w:val="003E660C"/>
    <w:rsid w:val="003F13E5"/>
    <w:rsid w:val="00414D9B"/>
    <w:rsid w:val="00433EE5"/>
    <w:rsid w:val="0043438A"/>
    <w:rsid w:val="00484A5A"/>
    <w:rsid w:val="00494F3C"/>
    <w:rsid w:val="004B3831"/>
    <w:rsid w:val="004C63A0"/>
    <w:rsid w:val="004E17C0"/>
    <w:rsid w:val="004F0A0B"/>
    <w:rsid w:val="004F6B12"/>
    <w:rsid w:val="00500667"/>
    <w:rsid w:val="005121B0"/>
    <w:rsid w:val="00535AED"/>
    <w:rsid w:val="00540F0D"/>
    <w:rsid w:val="005416CA"/>
    <w:rsid w:val="00546C37"/>
    <w:rsid w:val="00547328"/>
    <w:rsid w:val="00547461"/>
    <w:rsid w:val="00552DFE"/>
    <w:rsid w:val="0057317D"/>
    <w:rsid w:val="00583E8C"/>
    <w:rsid w:val="00590FD0"/>
    <w:rsid w:val="00596789"/>
    <w:rsid w:val="005A0B5A"/>
    <w:rsid w:val="005B3FD0"/>
    <w:rsid w:val="005E0DD9"/>
    <w:rsid w:val="005E4715"/>
    <w:rsid w:val="005F1887"/>
    <w:rsid w:val="00627719"/>
    <w:rsid w:val="00627836"/>
    <w:rsid w:val="0063167E"/>
    <w:rsid w:val="00632CF6"/>
    <w:rsid w:val="00640586"/>
    <w:rsid w:val="006471D1"/>
    <w:rsid w:val="0065129B"/>
    <w:rsid w:val="006B149F"/>
    <w:rsid w:val="006B5359"/>
    <w:rsid w:val="006D734E"/>
    <w:rsid w:val="006E20C2"/>
    <w:rsid w:val="0072304D"/>
    <w:rsid w:val="00744875"/>
    <w:rsid w:val="0075374A"/>
    <w:rsid w:val="00760332"/>
    <w:rsid w:val="0077764C"/>
    <w:rsid w:val="007849D3"/>
    <w:rsid w:val="007E08E9"/>
    <w:rsid w:val="008061E7"/>
    <w:rsid w:val="00825C08"/>
    <w:rsid w:val="008473AB"/>
    <w:rsid w:val="0085519B"/>
    <w:rsid w:val="00857D71"/>
    <w:rsid w:val="00864CC2"/>
    <w:rsid w:val="0087139A"/>
    <w:rsid w:val="008843DF"/>
    <w:rsid w:val="00892717"/>
    <w:rsid w:val="00895762"/>
    <w:rsid w:val="008A04ED"/>
    <w:rsid w:val="008A2BAC"/>
    <w:rsid w:val="008B799D"/>
    <w:rsid w:val="008D49CA"/>
    <w:rsid w:val="008D64DB"/>
    <w:rsid w:val="008D6E80"/>
    <w:rsid w:val="008D772E"/>
    <w:rsid w:val="009003CE"/>
    <w:rsid w:val="00914D8F"/>
    <w:rsid w:val="00922C11"/>
    <w:rsid w:val="00927397"/>
    <w:rsid w:val="009A525C"/>
    <w:rsid w:val="009B4B5E"/>
    <w:rsid w:val="009C314B"/>
    <w:rsid w:val="009D14FA"/>
    <w:rsid w:val="009F03B8"/>
    <w:rsid w:val="00A05DB4"/>
    <w:rsid w:val="00A072A3"/>
    <w:rsid w:val="00A13753"/>
    <w:rsid w:val="00A17A23"/>
    <w:rsid w:val="00A24C96"/>
    <w:rsid w:val="00A37423"/>
    <w:rsid w:val="00A4600C"/>
    <w:rsid w:val="00A55EB9"/>
    <w:rsid w:val="00A64C48"/>
    <w:rsid w:val="00A83942"/>
    <w:rsid w:val="00A9212C"/>
    <w:rsid w:val="00A94989"/>
    <w:rsid w:val="00AA0980"/>
    <w:rsid w:val="00AA1844"/>
    <w:rsid w:val="00AA4238"/>
    <w:rsid w:val="00AD1684"/>
    <w:rsid w:val="00AD1BCB"/>
    <w:rsid w:val="00AE1BA7"/>
    <w:rsid w:val="00AF607F"/>
    <w:rsid w:val="00AF630D"/>
    <w:rsid w:val="00B42575"/>
    <w:rsid w:val="00B76671"/>
    <w:rsid w:val="00B824BD"/>
    <w:rsid w:val="00B83CDC"/>
    <w:rsid w:val="00B8705D"/>
    <w:rsid w:val="00BA39BD"/>
    <w:rsid w:val="00BC0D09"/>
    <w:rsid w:val="00BC2189"/>
    <w:rsid w:val="00BD5CD9"/>
    <w:rsid w:val="00BE5578"/>
    <w:rsid w:val="00C12D45"/>
    <w:rsid w:val="00C631E1"/>
    <w:rsid w:val="00C67F47"/>
    <w:rsid w:val="00C80A40"/>
    <w:rsid w:val="00C812A4"/>
    <w:rsid w:val="00C87942"/>
    <w:rsid w:val="00C96813"/>
    <w:rsid w:val="00CA5694"/>
    <w:rsid w:val="00CA5928"/>
    <w:rsid w:val="00CB23F3"/>
    <w:rsid w:val="00CE51D1"/>
    <w:rsid w:val="00D04958"/>
    <w:rsid w:val="00D12066"/>
    <w:rsid w:val="00D12FA1"/>
    <w:rsid w:val="00D24BB1"/>
    <w:rsid w:val="00D36369"/>
    <w:rsid w:val="00D46BBC"/>
    <w:rsid w:val="00D55560"/>
    <w:rsid w:val="00D57C5E"/>
    <w:rsid w:val="00D61D62"/>
    <w:rsid w:val="00D71681"/>
    <w:rsid w:val="00DB3D6B"/>
    <w:rsid w:val="00DF65A5"/>
    <w:rsid w:val="00E149EA"/>
    <w:rsid w:val="00E150EB"/>
    <w:rsid w:val="00E4357C"/>
    <w:rsid w:val="00E4371B"/>
    <w:rsid w:val="00E5440F"/>
    <w:rsid w:val="00E555E6"/>
    <w:rsid w:val="00E64CAA"/>
    <w:rsid w:val="00E77CD2"/>
    <w:rsid w:val="00EA4585"/>
    <w:rsid w:val="00EB0A9F"/>
    <w:rsid w:val="00ED0C30"/>
    <w:rsid w:val="00ED4E10"/>
    <w:rsid w:val="00EE4435"/>
    <w:rsid w:val="00EF0E86"/>
    <w:rsid w:val="00F14BAC"/>
    <w:rsid w:val="00F4303A"/>
    <w:rsid w:val="00F6152C"/>
    <w:rsid w:val="00F65F4B"/>
    <w:rsid w:val="00F7333B"/>
    <w:rsid w:val="00F97499"/>
    <w:rsid w:val="00FA5151"/>
    <w:rsid w:val="00FD35D7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4BE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color w:val="000000"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olor w:val="000000"/>
      <w:szCs w:val="20"/>
      <w:lang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00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0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meyMouchelMainHeading">
    <w:name w:val="AmeyMouchel Main Heading"/>
    <w:basedOn w:val="Normal"/>
    <w:pPr>
      <w:widowControl w:val="0"/>
      <w:spacing w:after="220"/>
      <w:ind w:left="709"/>
      <w:jc w:val="both"/>
    </w:pPr>
    <w:rPr>
      <w:rFonts w:ascii="Arial" w:hAnsi="Arial"/>
      <w:b/>
      <w:color w:val="000000"/>
      <w:sz w:val="28"/>
      <w:szCs w:val="20"/>
      <w:lang w:eastAsia="en-US"/>
    </w:rPr>
  </w:style>
  <w:style w:type="paragraph" w:customStyle="1" w:styleId="Bullet1">
    <w:name w:val="Bullet 1"/>
    <w:basedOn w:val="Normal"/>
    <w:pPr>
      <w:numPr>
        <w:numId w:val="4"/>
      </w:numPr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NormalFlowchart">
    <w:name w:val="Normal Flowchart"/>
    <w:basedOn w:val="Normal"/>
    <w:pPr>
      <w:framePr w:hSpace="181" w:wrap="around" w:vAnchor="page" w:hAnchor="margin" w:y="2176"/>
      <w:ind w:left="709"/>
      <w:suppressOverlap/>
    </w:pPr>
    <w:rPr>
      <w:rFonts w:ascii="Arial" w:hAnsi="Arial"/>
      <w:bCs/>
      <w:color w:val="000000"/>
      <w:spacing w:val="-2"/>
      <w:sz w:val="18"/>
      <w:szCs w:val="20"/>
      <w:lang w:eastAsia="en-US"/>
    </w:rPr>
  </w:style>
  <w:style w:type="paragraph" w:customStyle="1" w:styleId="BulletChart1">
    <w:name w:val="Bullet Chart1"/>
    <w:basedOn w:val="Normal"/>
    <w:pPr>
      <w:numPr>
        <w:ilvl w:val="1"/>
        <w:numId w:val="5"/>
      </w:numPr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Flowchart">
    <w:name w:val="Bullet Flowchart"/>
    <w:basedOn w:val="Bullet1"/>
    <w:pPr>
      <w:numPr>
        <w:numId w:val="2"/>
      </w:numPr>
      <w:tabs>
        <w:tab w:val="left" w:pos="284"/>
      </w:tabs>
    </w:pPr>
    <w:rPr>
      <w:sz w:val="18"/>
    </w:rPr>
  </w:style>
  <w:style w:type="paragraph" w:styleId="Revision">
    <w:name w:val="Revision"/>
    <w:basedOn w:val="Header"/>
    <w:rPr>
      <w:rFonts w:ascii="Arial" w:hAnsi="Arial"/>
      <w:color w:val="000000"/>
      <w:sz w:val="20"/>
      <w:szCs w:val="20"/>
      <w:lang w:eastAsia="en-US"/>
    </w:rPr>
  </w:style>
  <w:style w:type="paragraph" w:customStyle="1" w:styleId="BulletTable">
    <w:name w:val="Bullet Table"/>
    <w:basedOn w:val="Bullet1"/>
    <w:pPr>
      <w:numPr>
        <w:numId w:val="3"/>
      </w:numPr>
    </w:pPr>
  </w:style>
  <w:style w:type="paragraph" w:customStyle="1" w:styleId="Heading">
    <w:name w:val="Heading"/>
    <w:basedOn w:val="Heading1"/>
    <w:pPr>
      <w:numPr>
        <w:numId w:val="0"/>
      </w:numPr>
    </w:pPr>
    <w:rPr>
      <w:sz w:val="32"/>
    </w:rPr>
  </w:style>
  <w:style w:type="paragraph" w:customStyle="1" w:styleId="App">
    <w:name w:val="App"/>
    <w:basedOn w:val="Heading1"/>
    <w:pPr>
      <w:numPr>
        <w:numId w:val="6"/>
      </w:numPr>
    </w:pPr>
  </w:style>
  <w:style w:type="paragraph" w:styleId="BalloonText">
    <w:name w:val="Balloon Text"/>
    <w:basedOn w:val="Normal"/>
    <w:semiHidden/>
    <w:pPr>
      <w:ind w:left="709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76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671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0A6D52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A6D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6D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A6B97F1974C41AA5BC3712FAFB33C" ma:contentTypeVersion="32" ma:contentTypeDescription="Create a new document." ma:contentTypeScope="" ma:versionID="b533bdd60780c26c2a4bde8ee4961a74">
  <xsd:schema xmlns:xsd="http://www.w3.org/2001/XMLSchema" xmlns:xs="http://www.w3.org/2001/XMLSchema" xmlns:p="http://schemas.microsoft.com/office/2006/metadata/properties" xmlns:ns2="acfbac4b-df2a-40cf-9df2-113571c2adf6" xmlns:ns3="2ce74237-a027-4d9f-ab12-b7011d50c770" targetNamespace="http://schemas.microsoft.com/office/2006/metadata/properties" ma:root="true" ma:fieldsID="7472d34a364220b6019f67cef63261df" ns2:_="" ns3:_="">
    <xsd:import namespace="acfbac4b-df2a-40cf-9df2-113571c2adf6"/>
    <xsd:import namespace="2ce74237-a027-4d9f-ab12-b7011d50c770"/>
    <xsd:element name="properties">
      <xsd:complexType>
        <xsd:sequence>
          <xsd:element name="documentManagement">
            <xsd:complexType>
              <xsd:all>
                <xsd:element ref="ns2:Contract"/>
                <xsd:element ref="ns2:Model"/>
                <xsd:element ref="ns2:Activity"/>
                <xsd:element ref="ns2:Type_x0020_of_x0020_Document"/>
                <xsd:element ref="ns2:Owner"/>
                <xsd:element ref="ns2:Review_x0020_Due"/>
                <xsd:element ref="ns2:Task" minOccurs="0"/>
                <xsd:element ref="ns2:TBT_x0020_Group" minOccurs="0"/>
                <xsd:element ref="ns2:Display_x0020_Pag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TypeofTMdocument" minOccurs="0"/>
                <xsd:element ref="ns2:TM_x0020_Type_x0020_of_x0020_document" minOccurs="0"/>
                <xsd:element ref="ns2:TypeofSupplyChainManagementDocument" minOccurs="0"/>
                <xsd:element ref="ns2:MediaServiceDateTaken" minOccurs="0"/>
                <xsd:element ref="ns2:_Flow_SignoffStatus" minOccurs="0"/>
                <xsd:element ref="ns2:MediaLengthInSeconds" minOccurs="0"/>
                <xsd:element ref="ns2:S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ac4b-df2a-40cf-9df2-113571c2adf6" elementFormDefault="qualified">
    <xsd:import namespace="http://schemas.microsoft.com/office/2006/documentManagement/types"/>
    <xsd:import namespace="http://schemas.microsoft.com/office/infopath/2007/PartnerControls"/>
    <xsd:element name="Contract" ma:index="2" ma:displayName="Contract" ma:format="Dropdown" ma:internalName="Contract">
      <xsd:simpleType>
        <xsd:restriction base="dms:Choice">
          <xsd:enumeration value="Central Bedfordshire"/>
          <xsd:enumeration value="Cheshire East Highways"/>
          <xsd:enumeration value="Essex Highways"/>
          <xsd:enumeration value="LoHAC"/>
          <xsd:enumeration value="Transport For Buckinghamshire"/>
          <xsd:enumeration value="Whole Business"/>
        </xsd:restriction>
      </xsd:simpleType>
    </xsd:element>
    <xsd:element name="Model" ma:index="3" ma:displayName="Model" ma:format="Dropdown" ma:internalName="Model">
      <xsd:simpleType>
        <xsd:restriction base="dms:Choice">
          <xsd:enumeration value="Strategy"/>
          <xsd:enumeration value="Drivers"/>
          <xsd:enumeration value="Solution"/>
          <xsd:enumeration value="Service"/>
          <xsd:enumeration value="Central Support"/>
        </xsd:restriction>
      </xsd:simpleType>
    </xsd:element>
    <xsd:element name="Activity" ma:index="4" ma:displayName="Activity" ma:format="Dropdown" ma:internalName="Activity">
      <xsd:simpleType>
        <xsd:restriction base="dms:Choice">
          <xsd:enumeration value="3rd Party Commission"/>
          <xsd:enumeration value="Asset Management"/>
          <xsd:enumeration value="Business Development"/>
          <xsd:enumeration value="Capital"/>
          <xsd:enumeration value="Claims"/>
          <xsd:enumeration value="Commercial"/>
          <xsd:enumeration value="Communications"/>
          <xsd:enumeration value="Covid 19"/>
          <xsd:enumeration value="Customer Service"/>
          <xsd:enumeration value="Development Management"/>
          <xsd:enumeration value="Environmental"/>
          <xsd:enumeration value="Finance"/>
          <xsd:enumeration value="Fleet"/>
          <xsd:enumeration value="Green Claims"/>
          <xsd:enumeration value="Health and Safety"/>
          <xsd:enumeration value="HR"/>
          <xsd:enumeration value="ICT"/>
          <xsd:enumeration value="ITS"/>
          <xsd:enumeration value="Maintenance"/>
          <xsd:enumeration value="NRSWA"/>
          <xsd:enumeration value="Parking"/>
          <xsd:enumeration value="Passenger Transport"/>
          <xsd:enumeration value="Performance"/>
          <xsd:enumeration value="Plant"/>
          <xsd:enumeration value="Quality"/>
          <xsd:enumeration value="Quality Control"/>
          <xsd:enumeration value="Records Management"/>
          <xsd:enumeration value="Red Claims"/>
          <xsd:enumeration value="Revenue"/>
          <xsd:enumeration value="Rights of Way"/>
          <xsd:enumeration value="Road Safety"/>
          <xsd:enumeration value="Scheduling"/>
          <xsd:enumeration value="Schemes"/>
          <xsd:enumeration value="Street Lighting"/>
          <xsd:enumeration value="Structures"/>
          <xsd:enumeration value="Traffic Management"/>
          <xsd:enumeration value="General"/>
          <xsd:enumeration value="Security and Compliance"/>
          <xsd:enumeration value="General - People"/>
          <xsd:enumeration value="General - Operations"/>
          <xsd:enumeration value="Recruitment"/>
          <xsd:enumeration value="Wellbeing"/>
          <xsd:enumeration value="Project Management"/>
        </xsd:restriction>
      </xsd:simpleType>
    </xsd:element>
    <xsd:element name="Type_x0020_of_x0020_Document" ma:index="5" ma:displayName="Type of Document" ma:format="Dropdown" ma:internalName="Type_x0020_of_x0020_Document">
      <xsd:simpleType>
        <xsd:restriction base="dms:Choice">
          <xsd:enumeration value="BS 11000"/>
          <xsd:enumeration value="CDM"/>
          <xsd:enumeration value="Document"/>
          <xsd:enumeration value="Form"/>
          <xsd:enumeration value="Guidance"/>
          <xsd:enumeration value="Induction"/>
          <xsd:enumeration value="NEC"/>
          <xsd:enumeration value="Policy"/>
          <xsd:enumeration value="Procedure"/>
          <xsd:enumeration value="Process"/>
          <xsd:enumeration value="Template"/>
          <xsd:enumeration value="Toolbox Talk"/>
          <xsd:enumeration value="Risk Assessment"/>
          <xsd:enumeration value="Method Statement"/>
          <xsd:enumeration value="ECC"/>
        </xsd:restriction>
      </xsd:simpleType>
    </xsd:element>
    <xsd:element name="Owner" ma:index="6" ma:displayName="Owner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ue" ma:index="7" ma:displayName="Review Due" ma:format="DateOnly" ma:internalName="Review_x0020_Due">
      <xsd:simpleType>
        <xsd:restriction base="dms:DateTime"/>
      </xsd:simpleType>
    </xsd:element>
    <xsd:element name="Task" ma:index="8" nillable="true" ma:displayName="Task" ma:format="Dropdown" ma:internalName="Task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eet Lighting Development Management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9" nillable="true" ma:displayName="TBT Group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Vehicles Plant &amp; Equipment"/>
          <xsd:enumeration value="Wellbeing"/>
          <xsd:enumeration value="Think Safe, Home Safe"/>
        </xsd:restriction>
      </xsd:simpleType>
    </xsd:element>
    <xsd:element name="Display_x0020_Page" ma:index="10" nillable="true" ma:displayName="Display Page" ma:format="Dropdown" ma:internalName="Display_x0020_P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rd Party Commission"/>
                    <xsd:enumeration value="Asset Management"/>
                    <xsd:enumeration value="Business Compliance"/>
                    <xsd:enumeration value="Business Development"/>
                    <xsd:enumeration value="Business Management"/>
                    <xsd:enumeration value="Business Policy"/>
                    <xsd:enumeration value="Capital"/>
                    <xsd:enumeration value="Claims"/>
                    <xsd:enumeration value="Commercial"/>
                    <xsd:enumeration value="Communications"/>
                    <xsd:enumeration value="Compliance"/>
                    <xsd:enumeration value="Contract Management"/>
                    <xsd:enumeration value="COSHH"/>
                    <xsd:enumeration value="COVID 19"/>
                    <xsd:enumeration value="Customer Service"/>
                    <xsd:enumeration value="Development Management"/>
                    <xsd:enumeration value="Environmental"/>
                    <xsd:enumeration value="Finance"/>
                    <xsd:enumeration value="Fleet"/>
                    <xsd:enumeration value="Health and Safety"/>
                    <xsd:enumeration value="HR"/>
                    <xsd:enumeration value="ICT"/>
                    <xsd:enumeration value="ITS"/>
                    <xsd:enumeration value="Maintenance"/>
                    <xsd:enumeration value="Method Statement"/>
                    <xsd:enumeration value="My Learning"/>
                    <xsd:enumeration value="NRSWA"/>
                    <xsd:enumeration value="Parking"/>
                    <xsd:enumeration value="Passenger Transport"/>
                    <xsd:enumeration value="Performance"/>
                    <xsd:enumeration value="Plant"/>
                    <xsd:enumeration value="Quality"/>
                    <xsd:enumeration value="Records Management"/>
                    <xsd:enumeration value="Reference"/>
                    <xsd:enumeration value="Revenue"/>
                    <xsd:enumeration value="Rights of Way"/>
                    <xsd:enumeration value="Risk Assessment"/>
                    <xsd:enumeration value="RJ Hub Training"/>
                    <xsd:enumeration value="Road Safety"/>
                    <xsd:enumeration value="Scheduling"/>
                    <xsd:enumeration value="Schemes"/>
                    <xsd:enumeration value="Scheme Design"/>
                    <xsd:enumeration value="Street Lighting"/>
                    <xsd:enumeration value="Structures"/>
                    <xsd:enumeration value="Traffic Management"/>
                    <xsd:enumeration value="Toolbox Talk"/>
                    <xsd:enumeration value="Supply Chain Management"/>
                    <xsd:enumeration value="Security and Compliance"/>
                    <xsd:enumeration value="Quality Control"/>
                    <xsd:enumeration value="Internal Training"/>
                    <xsd:enumeration value="Recruitment"/>
                    <xsd:enumeration value="Wellbeing"/>
                    <xsd:enumeration value="Project Managemen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ofTMdocument" ma:index="28" nillable="true" ma:displayName="Type of TM document" ma:format="Dropdown" ma:internalName="TypeofTMdocument">
      <xsd:simpleType>
        <xsd:restriction base="dms:Choice">
          <xsd:enumeration value="Document"/>
          <xsd:enumeration value="Form"/>
          <xsd:enumeration value="Risk Assessment"/>
          <xsd:enumeration value="Method Statement"/>
          <xsd:enumeration value="Communications"/>
          <xsd:enumeration value="Template"/>
          <xsd:enumeration value="Plan"/>
          <xsd:enumeration value="Standard"/>
        </xsd:restriction>
      </xsd:simpleType>
    </xsd:element>
    <xsd:element name="TM_x0020_Type_x0020_of_x0020_document" ma:index="29" nillable="true" ma:displayName="nil" ma:default="Form" ma:format="Dropdown" ma:internalName="TM_x0020_Type_x0020_of_x0020_document">
      <xsd:simpleType>
        <xsd:restriction base="dms:Choice">
          <xsd:enumeration value="Form"/>
          <xsd:enumeration value="Document"/>
          <xsd:enumeration value="Template"/>
          <xsd:enumeration value="Risk Assessment"/>
          <xsd:enumeration value="Method Statement"/>
          <xsd:enumeration value="Toolbox Talk"/>
        </xsd:restriction>
      </xsd:simpleType>
    </xsd:element>
    <xsd:element name="TypeofSupplyChainManagementDocument" ma:index="30" nillable="true" ma:displayName="Type of Supply Chain Management Document" ma:format="Dropdown" ma:internalName="TypeofSupplyChainManagementDocument">
      <xsd:simpleType>
        <xsd:restriction base="dms:Choice">
          <xsd:enumeration value="Form"/>
          <xsd:enumeration value="Policy"/>
          <xsd:enumeration value="Process"/>
          <xsd:enumeration value="Document"/>
          <xsd:enumeration value="Guidance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Season" ma:index="34" nillable="true" ma:displayName="Season" ma:format="Dropdown" ma:internalName="Season">
      <xsd:simpleType>
        <xsd:restriction base="dms:Choice">
          <xsd:enumeration value="Summer"/>
          <xsd:enumeration value="Winter"/>
          <xsd:enumeration value="Spring"/>
          <xsd:enumeration value="Autum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74237-a027-4d9f-ab12-b7011d50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BT_x0020_Group xmlns="acfbac4b-df2a-40cf-9df2-113571c2adf6" xsi:nil="true"/>
    <Display_x0020_Page xmlns="acfbac4b-df2a-40cf-9df2-113571c2adf6">
      <Value>Health and Safety</Value>
    </Display_x0020_Page>
    <Review_x0020_Due xmlns="acfbac4b-df2a-40cf-9df2-113571c2adf6">2023-06-30T23:00:00+00:00</Review_x0020_Due>
    <Model xmlns="acfbac4b-df2a-40cf-9df2-113571c2adf6">Central Support</Model>
    <Owner xmlns="acfbac4b-df2a-40cf-9df2-113571c2adf6">
      <UserInfo>
        <DisplayName>James Lodge</DisplayName>
        <AccountId>2392</AccountId>
        <AccountType/>
      </UserInfo>
    </Owner>
    <Activity xmlns="acfbac4b-df2a-40cf-9df2-113571c2adf6">Health and Safety</Activity>
    <Task xmlns="acfbac4b-df2a-40cf-9df2-113571c2adf6" xsi:nil="true"/>
    <Contract xmlns="acfbac4b-df2a-40cf-9df2-113571c2adf6">Whole Business</Contract>
    <Type_x0020_of_x0020_Document xmlns="acfbac4b-df2a-40cf-9df2-113571c2adf6">CDM</Type_x0020_of_x0020_Document>
    <SharedWithUsers xmlns="2ce74237-a027-4d9f-ab12-b7011d50c770">
      <UserInfo>
        <DisplayName>Jeff Quimby</DisplayName>
        <AccountId>58</AccountId>
        <AccountType/>
      </UserInfo>
      <UserInfo>
        <DisplayName>Steven Thomas</DisplayName>
        <AccountId>121</AccountId>
        <AccountType/>
      </UserInfo>
      <UserInfo>
        <DisplayName>Paul Shinkwin</DisplayName>
        <AccountId>219</AccountId>
        <AccountType/>
      </UserInfo>
    </SharedWithUsers>
    <TypeofTMdocument xmlns="acfbac4b-df2a-40cf-9df2-113571c2adf6">Form</TypeofTMdocument>
    <TypeofSupplyChainManagementDocument xmlns="acfbac4b-df2a-40cf-9df2-113571c2adf6" xsi:nil="true"/>
    <TM_x0020_Type_x0020_of_x0020_document xmlns="acfbac4b-df2a-40cf-9df2-113571c2adf6">Form</TM_x0020_Type_x0020_of_x0020_document>
    <_Flow_SignoffStatus xmlns="acfbac4b-df2a-40cf-9df2-113571c2adf6" xsi:nil="true"/>
    <Season xmlns="acfbac4b-df2a-40cf-9df2-113571c2ad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722E-8A28-4D02-88E8-BBC4D3E46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C5AA1-88EE-49D8-8778-44A67649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ac4b-df2a-40cf-9df2-113571c2adf6"/>
    <ds:schemaRef ds:uri="2ce74237-a027-4d9f-ab12-b7011d50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0A7D3-8305-448C-B8C7-ADDD0FD825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e74237-a027-4d9f-ab12-b7011d50c770"/>
    <ds:schemaRef ds:uri="acfbac4b-df2a-40cf-9df2-113571c2adf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1AF21-A2A0-4D96-97C3-354EA90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94</Characters>
  <Application>Microsoft Office Word</Application>
  <DocSecurity>0</DocSecurity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 - Traffic Management Assessment Form</vt:lpstr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Assessment Form Single carriageways</dc:title>
  <dc:subject/>
  <dc:creator/>
  <cp:keywords/>
  <cp:lastModifiedBy/>
  <cp:revision>1</cp:revision>
  <dcterms:created xsi:type="dcterms:W3CDTF">2021-12-14T12:10:00Z</dcterms:created>
  <dcterms:modified xsi:type="dcterms:W3CDTF">2021-1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A6B97F1974C41AA5BC3712FAFB33C</vt:lpwstr>
  </property>
</Properties>
</file>